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898" w:type="dxa"/>
        <w:tblInd w:w="142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693"/>
        <w:gridCol w:w="3261"/>
        <w:gridCol w:w="1839"/>
        <w:gridCol w:w="1987"/>
        <w:gridCol w:w="53"/>
        <w:gridCol w:w="65"/>
      </w:tblGrid>
      <w:tr w:rsidR="00DC631D" w:rsidRPr="00DF2172" w14:paraId="249E56D0" w14:textId="1E51C3B7" w:rsidTr="00140442">
        <w:trPr>
          <w:gridAfter w:val="2"/>
          <w:wAfter w:w="118" w:type="dxa"/>
          <w:trHeight w:val="523"/>
        </w:trPr>
        <w:tc>
          <w:tcPr>
            <w:tcW w:w="59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E277A6" w14:textId="77777777" w:rsidR="00DC631D" w:rsidRPr="00282141" w:rsidRDefault="00DC631D" w:rsidP="00240E39">
            <w:pPr>
              <w:pStyle w:val="Geenafstand"/>
              <w:rPr>
                <w:rFonts w:ascii="Gibson Light" w:hAnsi="Gibson Light"/>
                <w:b/>
                <w:lang w:val="nl-NL"/>
              </w:rPr>
            </w:pPr>
            <w:bookmarkStart w:id="0" w:name="_GoBack"/>
            <w:bookmarkEnd w:id="0"/>
            <w:r w:rsidRPr="00282141">
              <w:rPr>
                <w:rFonts w:ascii="Gibson Light" w:hAnsi="Gibson Light"/>
                <w:b/>
                <w:sz w:val="28"/>
              </w:rPr>
              <w:t>Persoonsgegevens klager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0F7F96" w14:textId="6D73933E" w:rsidR="00D06F25" w:rsidRPr="00140442" w:rsidRDefault="00DC631D" w:rsidP="00282141">
            <w:pPr>
              <w:pStyle w:val="Geenafstand"/>
              <w:ind w:right="-87"/>
              <w:rPr>
                <w:rFonts w:ascii="Gibson Light" w:hAnsi="Gibson Light"/>
                <w:sz w:val="20"/>
                <w:szCs w:val="20"/>
                <w:lang w:val="nl-NL"/>
              </w:rPr>
            </w:pPr>
            <w:r w:rsidRPr="00140442">
              <w:rPr>
                <w:rFonts w:ascii="Gibson Light" w:hAnsi="Gibson Light"/>
                <w:sz w:val="20"/>
                <w:szCs w:val="20"/>
                <w:lang w:val="nl-NL"/>
              </w:rPr>
              <w:t>Indien van toe</w:t>
            </w:r>
            <w:r w:rsidR="00651F51" w:rsidRPr="00140442">
              <w:rPr>
                <w:rFonts w:ascii="Gibson Light" w:hAnsi="Gibson Light"/>
                <w:sz w:val="20"/>
                <w:szCs w:val="20"/>
                <w:lang w:val="nl-NL"/>
              </w:rPr>
              <w:t xml:space="preserve">passing: </w:t>
            </w:r>
            <w:r w:rsidR="00651F51" w:rsidRPr="00140442">
              <w:rPr>
                <w:rFonts w:ascii="Gibson Light" w:hAnsi="Gibson Light"/>
                <w:sz w:val="20"/>
                <w:szCs w:val="20"/>
                <w:lang w:val="nl-NL"/>
              </w:rPr>
              <w:br/>
            </w:r>
            <w:r w:rsidR="00D06F25" w:rsidRPr="00140442">
              <w:rPr>
                <w:rFonts w:ascii="Gibson Light" w:hAnsi="Gibson Light"/>
                <w:sz w:val="20"/>
                <w:szCs w:val="20"/>
                <w:lang w:val="nl-NL"/>
              </w:rPr>
              <w:t xml:space="preserve">Persoonsgegevens wettelijk </w:t>
            </w:r>
            <w:r w:rsidR="00282141" w:rsidRPr="00140442">
              <w:rPr>
                <w:rFonts w:ascii="Gibson Light" w:hAnsi="Gibson Light"/>
                <w:sz w:val="20"/>
                <w:szCs w:val="20"/>
                <w:lang w:val="nl-NL"/>
              </w:rPr>
              <w:t>v</w:t>
            </w:r>
            <w:r w:rsidRPr="00140442">
              <w:rPr>
                <w:rFonts w:ascii="Gibson Light" w:hAnsi="Gibson Light"/>
                <w:sz w:val="20"/>
                <w:szCs w:val="20"/>
                <w:lang w:val="nl-NL"/>
              </w:rPr>
              <w:t>ertegenwoordiger</w:t>
            </w:r>
            <w:r w:rsidR="00D06F25" w:rsidRPr="00140442">
              <w:rPr>
                <w:rFonts w:ascii="Gibson Light" w:hAnsi="Gibson Light"/>
                <w:sz w:val="20"/>
                <w:szCs w:val="20"/>
                <w:lang w:val="nl-NL"/>
              </w:rPr>
              <w:t>/</w:t>
            </w:r>
            <w:r w:rsidR="00282141" w:rsidRPr="00140442">
              <w:rPr>
                <w:rFonts w:ascii="Gibson Light" w:hAnsi="Gibson Light"/>
                <w:sz w:val="20"/>
                <w:szCs w:val="20"/>
                <w:lang w:val="nl-NL"/>
              </w:rPr>
              <w:t xml:space="preserve"> </w:t>
            </w:r>
            <w:r w:rsidR="0051316A" w:rsidRPr="00140442">
              <w:rPr>
                <w:rFonts w:ascii="Gibson Light" w:hAnsi="Gibson Light"/>
                <w:sz w:val="20"/>
                <w:szCs w:val="20"/>
                <w:lang w:val="nl-NL"/>
              </w:rPr>
              <w:t>gemachtigde/ zaakwaarnemer/</w:t>
            </w:r>
            <w:r w:rsidR="00651F51" w:rsidRPr="00140442">
              <w:rPr>
                <w:rFonts w:ascii="Gibson Light" w:hAnsi="Gibson Light"/>
                <w:sz w:val="20"/>
                <w:szCs w:val="20"/>
                <w:lang w:val="nl-NL"/>
              </w:rPr>
              <w:t xml:space="preserve"> </w:t>
            </w:r>
            <w:r w:rsidR="0051316A" w:rsidRPr="00140442">
              <w:rPr>
                <w:rFonts w:ascii="Gibson Light" w:hAnsi="Gibson Light"/>
                <w:sz w:val="20"/>
                <w:szCs w:val="20"/>
                <w:lang w:val="nl-NL"/>
              </w:rPr>
              <w:t>nabestaande, wanneer deze een klacht indient voor</w:t>
            </w:r>
            <w:r w:rsidR="00651F51" w:rsidRPr="00140442">
              <w:rPr>
                <w:rFonts w:ascii="Gibson Light" w:hAnsi="Gibson Light"/>
                <w:sz w:val="20"/>
                <w:szCs w:val="20"/>
                <w:lang w:val="nl-NL"/>
              </w:rPr>
              <w:t xml:space="preserve"> </w:t>
            </w:r>
            <w:r w:rsidR="00D06F25" w:rsidRPr="00140442">
              <w:rPr>
                <w:rFonts w:ascii="Gibson Light" w:hAnsi="Gibson Light"/>
                <w:sz w:val="20"/>
                <w:szCs w:val="20"/>
                <w:lang w:val="nl-NL"/>
              </w:rPr>
              <w:t>patiënt/cliënt</w:t>
            </w:r>
          </w:p>
        </w:tc>
      </w:tr>
      <w:tr w:rsidR="00DC631D" w:rsidRPr="00282141" w14:paraId="123CFC84" w14:textId="77777777" w:rsidTr="00282141">
        <w:trPr>
          <w:gridAfter w:val="2"/>
          <w:wAfter w:w="118" w:type="dxa"/>
          <w:trHeight w:val="510"/>
        </w:trPr>
        <w:tc>
          <w:tcPr>
            <w:tcW w:w="2693" w:type="dxa"/>
            <w:tcBorders>
              <w:top w:val="single" w:sz="12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1829CFF3" w14:textId="77777777" w:rsidR="00DC631D" w:rsidRPr="00282141" w:rsidRDefault="00DC631D" w:rsidP="00030605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>Achternaam</w:t>
            </w:r>
          </w:p>
        </w:tc>
        <w:tc>
          <w:tcPr>
            <w:tcW w:w="3261" w:type="dxa"/>
            <w:tcBorders>
              <w:top w:val="single" w:sz="12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6F43CEEC" w14:textId="0BB2011B" w:rsidR="00DC631D" w:rsidRPr="00282141" w:rsidRDefault="00423AC0" w:rsidP="00030605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 xml:space="preserve"> </w:t>
            </w:r>
            <w:r w:rsidR="00DC631D" w:rsidRPr="00282141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C631D" w:rsidRPr="00282141">
              <w:rPr>
                <w:rFonts w:ascii="Gibson Light" w:hAnsi="Gibson Light" w:cs="Arial"/>
                <w:lang w:val="nl-NL"/>
              </w:rPr>
              <w:instrText xml:space="preserve"> FORMTEXT </w:instrText>
            </w:r>
            <w:r w:rsidR="00DC631D" w:rsidRPr="00282141">
              <w:rPr>
                <w:rFonts w:ascii="Gibson Light" w:hAnsi="Gibson Light" w:cs="Arial"/>
              </w:rPr>
            </w:r>
            <w:r w:rsidR="00DC631D" w:rsidRPr="00282141">
              <w:rPr>
                <w:rFonts w:ascii="Gibson Light" w:hAnsi="Gibson Light" w:cs="Arial"/>
              </w:rPr>
              <w:fldChar w:fldCharType="separate"/>
            </w:r>
            <w:r w:rsidR="00DC631D" w:rsidRPr="00282141">
              <w:rPr>
                <w:rFonts w:ascii="Gibson Light" w:hAnsi="Gibson Light" w:cs="Arial"/>
                <w:noProof/>
              </w:rPr>
              <w:t> </w:t>
            </w:r>
            <w:r w:rsidR="00DC631D" w:rsidRPr="00282141">
              <w:rPr>
                <w:rFonts w:ascii="Gibson Light" w:hAnsi="Gibson Light" w:cs="Arial"/>
                <w:noProof/>
              </w:rPr>
              <w:t> </w:t>
            </w:r>
            <w:r w:rsidR="00DC631D" w:rsidRPr="00282141">
              <w:rPr>
                <w:rFonts w:ascii="Gibson Light" w:hAnsi="Gibson Light" w:cs="Arial"/>
                <w:noProof/>
              </w:rPr>
              <w:t> </w:t>
            </w:r>
            <w:r w:rsidR="00DC631D" w:rsidRPr="00282141">
              <w:rPr>
                <w:rFonts w:ascii="Gibson Light" w:hAnsi="Gibson Light" w:cs="Arial"/>
                <w:noProof/>
              </w:rPr>
              <w:t> </w:t>
            </w:r>
            <w:r w:rsidR="00DC631D" w:rsidRPr="00282141">
              <w:rPr>
                <w:rFonts w:ascii="Gibson Light" w:hAnsi="Gibson Light" w:cs="Arial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171B6D4E" w14:textId="49EEF542" w:rsidR="00DC631D" w:rsidRPr="00282141" w:rsidRDefault="00DC631D" w:rsidP="00030605">
            <w:pPr>
              <w:rPr>
                <w:rFonts w:ascii="Gibson Light" w:hAnsi="Gibson Light" w:cs="Arial"/>
                <w:lang w:val="nl-NL"/>
              </w:rPr>
            </w:pPr>
          </w:p>
        </w:tc>
      </w:tr>
      <w:tr w:rsidR="00DC631D" w:rsidRPr="00282141" w14:paraId="691F6AD9" w14:textId="77777777" w:rsidTr="00282141">
        <w:trPr>
          <w:gridAfter w:val="2"/>
          <w:wAfter w:w="118" w:type="dxa"/>
          <w:trHeight w:val="510"/>
        </w:trPr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48B009C0" w14:textId="4423D868" w:rsidR="00DC631D" w:rsidRPr="00282141" w:rsidRDefault="00423AC0" w:rsidP="00030605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>V</w:t>
            </w:r>
            <w:r w:rsidR="00DC631D" w:rsidRPr="00282141">
              <w:rPr>
                <w:rFonts w:ascii="Gibson Light" w:hAnsi="Gibson Light" w:cs="Arial"/>
                <w:lang w:val="nl-NL"/>
              </w:rPr>
              <w:t>oornaam</w:t>
            </w:r>
          </w:p>
        </w:tc>
        <w:tc>
          <w:tcPr>
            <w:tcW w:w="326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09614D8B" w14:textId="77777777" w:rsidR="00DC631D" w:rsidRPr="00282141" w:rsidRDefault="00DC631D" w:rsidP="00030605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Voornaam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Voornaam"/>
            <w:r w:rsidRPr="00282141">
              <w:rPr>
                <w:rFonts w:ascii="Gibson Light" w:hAnsi="Gibson Light" w:cs="Arial"/>
                <w:lang w:val="nl-NL"/>
              </w:rPr>
              <w:instrText xml:space="preserve"> FORMTEXT </w:instrText>
            </w:r>
            <w:r w:rsidRPr="00282141">
              <w:rPr>
                <w:rFonts w:ascii="Gibson Light" w:hAnsi="Gibson Light" w:cs="Arial"/>
              </w:rPr>
            </w:r>
            <w:r w:rsidRPr="00282141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</w:rPr>
              <w:fldChar w:fldCharType="end"/>
            </w:r>
          </w:p>
        </w:tc>
        <w:bookmarkEnd w:id="1"/>
        <w:tc>
          <w:tcPr>
            <w:tcW w:w="3826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2472F4A0" w14:textId="7FCD7DD5" w:rsidR="00DC631D" w:rsidRPr="00282141" w:rsidRDefault="00DC631D" w:rsidP="00030605">
            <w:pPr>
              <w:rPr>
                <w:rFonts w:ascii="Gibson Light" w:hAnsi="Gibson Light" w:cs="Arial"/>
                <w:lang w:val="nl-NL"/>
              </w:rPr>
            </w:pPr>
          </w:p>
        </w:tc>
      </w:tr>
      <w:tr w:rsidR="00DC631D" w:rsidRPr="00282141" w14:paraId="2CEDB817" w14:textId="77777777" w:rsidTr="00282141">
        <w:trPr>
          <w:gridAfter w:val="2"/>
          <w:wAfter w:w="118" w:type="dxa"/>
          <w:trHeight w:val="510"/>
        </w:trPr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75530708" w14:textId="77777777" w:rsidR="00DC631D" w:rsidRPr="00282141" w:rsidRDefault="00DC631D" w:rsidP="00030605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>Geslacht</w:t>
            </w:r>
          </w:p>
        </w:tc>
        <w:tc>
          <w:tcPr>
            <w:tcW w:w="326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5CD13034" w14:textId="77777777" w:rsidR="00DC631D" w:rsidRPr="00282141" w:rsidRDefault="00DC631D" w:rsidP="00030605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1"/>
            <w:r w:rsidRPr="00282141">
              <w:rPr>
                <w:rFonts w:ascii="Gibson Light" w:hAnsi="Gibson Light" w:cs="Arial"/>
                <w:lang w:val="nl-NL"/>
              </w:rPr>
              <w:instrText xml:space="preserve"> FORMCHECKBOX </w:instrText>
            </w:r>
            <w:r w:rsidR="00925C4E">
              <w:rPr>
                <w:rFonts w:ascii="Gibson Light" w:hAnsi="Gibson Light" w:cs="Arial"/>
              </w:rPr>
            </w:r>
            <w:r w:rsidR="00925C4E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</w:rPr>
              <w:fldChar w:fldCharType="end"/>
            </w:r>
            <w:bookmarkEnd w:id="2"/>
            <w:r w:rsidRPr="00282141">
              <w:rPr>
                <w:rFonts w:ascii="Gibson Light" w:hAnsi="Gibson Light" w:cs="Arial"/>
                <w:lang w:val="nl-NL"/>
              </w:rPr>
              <w:t xml:space="preserve"> Man     </w:t>
            </w: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2"/>
            <w:r w:rsidRPr="00282141">
              <w:rPr>
                <w:rFonts w:ascii="Gibson Light" w:hAnsi="Gibson Light" w:cs="Arial"/>
                <w:lang w:val="nl-NL"/>
              </w:rPr>
              <w:instrText xml:space="preserve"> FORMCHECKBOX </w:instrText>
            </w:r>
            <w:r w:rsidR="00925C4E">
              <w:rPr>
                <w:rFonts w:ascii="Gibson Light" w:hAnsi="Gibson Light" w:cs="Arial"/>
              </w:rPr>
            </w:r>
            <w:r w:rsidR="00925C4E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</w:rPr>
              <w:fldChar w:fldCharType="end"/>
            </w:r>
            <w:bookmarkEnd w:id="3"/>
            <w:r w:rsidRPr="00282141">
              <w:rPr>
                <w:rFonts w:ascii="Gibson Light" w:hAnsi="Gibson Light" w:cs="Arial"/>
                <w:lang w:val="nl-NL"/>
              </w:rPr>
              <w:t xml:space="preserve"> V</w:t>
            </w:r>
            <w:r w:rsidRPr="00282141">
              <w:rPr>
                <w:rFonts w:ascii="Gibson Light" w:hAnsi="Gibson Light" w:cs="Arial"/>
              </w:rPr>
              <w:t>rouw</w:t>
            </w: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0D41B5F2" w14:textId="0B7B1613" w:rsidR="00DC631D" w:rsidRPr="00282141" w:rsidRDefault="00DC631D" w:rsidP="00030605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141">
              <w:rPr>
                <w:rFonts w:ascii="Gibson Light" w:hAnsi="Gibson Light" w:cs="Arial"/>
              </w:rPr>
              <w:instrText xml:space="preserve"> FORMCHECKBOX </w:instrText>
            </w:r>
            <w:r w:rsidR="00925C4E">
              <w:rPr>
                <w:rFonts w:ascii="Gibson Light" w:hAnsi="Gibson Light" w:cs="Arial"/>
              </w:rPr>
            </w:r>
            <w:r w:rsidR="00925C4E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</w:rPr>
              <w:fldChar w:fldCharType="end"/>
            </w:r>
            <w:r w:rsidRPr="00282141">
              <w:rPr>
                <w:rFonts w:ascii="Gibson Light" w:hAnsi="Gibson Light" w:cs="Arial"/>
              </w:rPr>
              <w:t xml:space="preserve"> Man     </w:t>
            </w: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141">
              <w:rPr>
                <w:rFonts w:ascii="Gibson Light" w:hAnsi="Gibson Light" w:cs="Arial"/>
              </w:rPr>
              <w:instrText xml:space="preserve"> FORMCHECKBOX </w:instrText>
            </w:r>
            <w:r w:rsidR="00925C4E">
              <w:rPr>
                <w:rFonts w:ascii="Gibson Light" w:hAnsi="Gibson Light" w:cs="Arial"/>
              </w:rPr>
            </w:r>
            <w:r w:rsidR="00925C4E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</w:rPr>
              <w:fldChar w:fldCharType="end"/>
            </w:r>
            <w:r w:rsidRPr="00282141">
              <w:rPr>
                <w:rFonts w:ascii="Gibson Light" w:hAnsi="Gibson Light" w:cs="Arial"/>
              </w:rPr>
              <w:t xml:space="preserve"> Vrouw</w:t>
            </w:r>
          </w:p>
        </w:tc>
      </w:tr>
      <w:tr w:rsidR="00DC631D" w:rsidRPr="00282141" w14:paraId="0C1AB4BF" w14:textId="77777777" w:rsidTr="00282141">
        <w:trPr>
          <w:gridAfter w:val="2"/>
          <w:wAfter w:w="118" w:type="dxa"/>
          <w:trHeight w:val="510"/>
        </w:trPr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36BC2685" w14:textId="77777777" w:rsidR="00DC631D" w:rsidRPr="00282141" w:rsidRDefault="00DC631D" w:rsidP="00030605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>Geboortedatum</w:t>
            </w:r>
          </w:p>
        </w:tc>
        <w:tc>
          <w:tcPr>
            <w:tcW w:w="326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4CF21BFC" w14:textId="77777777" w:rsidR="00DC631D" w:rsidRPr="00282141" w:rsidRDefault="00DC631D" w:rsidP="00030605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82141">
              <w:rPr>
                <w:rFonts w:ascii="Gibson Light" w:hAnsi="Gibson Light" w:cs="Arial"/>
              </w:rPr>
              <w:instrText xml:space="preserve"> FORMTEXT </w:instrText>
            </w:r>
            <w:r w:rsidRPr="00282141">
              <w:rPr>
                <w:rFonts w:ascii="Gibson Light" w:hAnsi="Gibson Light" w:cs="Arial"/>
              </w:rPr>
            </w:r>
            <w:r w:rsidRPr="00282141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</w:rPr>
              <w:fldChar w:fldCharType="end"/>
            </w: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6B1E7FD3" w14:textId="0AF0A4E2" w:rsidR="00DC631D" w:rsidRPr="00282141" w:rsidRDefault="00DC631D" w:rsidP="00030605">
            <w:pPr>
              <w:rPr>
                <w:rFonts w:ascii="Gibson Light" w:hAnsi="Gibson Light" w:cs="Arial"/>
              </w:rPr>
            </w:pPr>
          </w:p>
        </w:tc>
      </w:tr>
      <w:tr w:rsidR="00DC631D" w:rsidRPr="00282141" w14:paraId="447C498B" w14:textId="77777777" w:rsidTr="00282141">
        <w:trPr>
          <w:gridAfter w:val="2"/>
          <w:wAfter w:w="118" w:type="dxa"/>
          <w:trHeight w:val="510"/>
        </w:trPr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7794B6DC" w14:textId="298B2904" w:rsidR="00DC631D" w:rsidRPr="00282141" w:rsidRDefault="00D53F0C" w:rsidP="00030605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  <w:lang w:val="nl-NL"/>
              </w:rPr>
              <w:t>Adres</w:t>
            </w:r>
          </w:p>
        </w:tc>
        <w:tc>
          <w:tcPr>
            <w:tcW w:w="326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65A2571A" w14:textId="77777777" w:rsidR="00DC631D" w:rsidRPr="00282141" w:rsidRDefault="00DC631D" w:rsidP="00030605">
            <w:pPr>
              <w:rPr>
                <w:rFonts w:ascii="Gibson Light" w:hAnsi="Gibson Light" w:cs="Arial"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1F380DF6" w14:textId="4FCF7AAE" w:rsidR="00DC631D" w:rsidRPr="00282141" w:rsidRDefault="00DC631D" w:rsidP="00030605">
            <w:pPr>
              <w:rPr>
                <w:rFonts w:ascii="Gibson Light" w:hAnsi="Gibson Light" w:cs="Arial"/>
              </w:rPr>
            </w:pPr>
          </w:p>
        </w:tc>
      </w:tr>
      <w:tr w:rsidR="00D53F0C" w:rsidRPr="00282141" w14:paraId="5AAA6F09" w14:textId="77777777" w:rsidTr="00282141">
        <w:trPr>
          <w:gridAfter w:val="2"/>
          <w:wAfter w:w="118" w:type="dxa"/>
          <w:trHeight w:val="510"/>
        </w:trPr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71A4F8CC" w14:textId="56FA9859" w:rsidR="00D53F0C" w:rsidRPr="00282141" w:rsidRDefault="00D53F0C" w:rsidP="00030605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  <w:lang w:val="nl-NL"/>
              </w:rPr>
              <w:t>Postcode en woonplaats</w:t>
            </w:r>
          </w:p>
        </w:tc>
        <w:tc>
          <w:tcPr>
            <w:tcW w:w="326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60E9A7D6" w14:textId="77777777" w:rsidR="00D53F0C" w:rsidRPr="00282141" w:rsidRDefault="00D53F0C" w:rsidP="00030605">
            <w:pPr>
              <w:rPr>
                <w:rFonts w:ascii="Gibson Light" w:hAnsi="Gibson Light" w:cs="Arial"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7ED8B526" w14:textId="77777777" w:rsidR="00D53F0C" w:rsidRPr="00282141" w:rsidRDefault="00D53F0C" w:rsidP="00030605">
            <w:pPr>
              <w:rPr>
                <w:rFonts w:ascii="Gibson Light" w:hAnsi="Gibson Light" w:cs="Arial"/>
              </w:rPr>
            </w:pPr>
          </w:p>
        </w:tc>
      </w:tr>
      <w:tr w:rsidR="00DC631D" w:rsidRPr="00282141" w14:paraId="36222C15" w14:textId="77777777" w:rsidTr="00282141">
        <w:trPr>
          <w:gridAfter w:val="2"/>
          <w:wAfter w:w="118" w:type="dxa"/>
          <w:trHeight w:val="510"/>
        </w:trPr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6F1E35A8" w14:textId="14D2D365" w:rsidR="00DC631D" w:rsidRPr="00282141" w:rsidRDefault="00D53F0C" w:rsidP="00030605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>Telefoonnummer</w:t>
            </w:r>
          </w:p>
        </w:tc>
        <w:tc>
          <w:tcPr>
            <w:tcW w:w="326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281DB33C" w14:textId="77777777" w:rsidR="00DC631D" w:rsidRPr="00282141" w:rsidRDefault="00DC631D" w:rsidP="00030605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Postcode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Postcode"/>
            <w:r w:rsidRPr="00282141">
              <w:rPr>
                <w:rFonts w:ascii="Gibson Light" w:hAnsi="Gibson Light" w:cs="Arial"/>
              </w:rPr>
              <w:instrText xml:space="preserve"> FORMTEXT </w:instrText>
            </w:r>
            <w:r w:rsidRPr="00282141">
              <w:rPr>
                <w:rFonts w:ascii="Gibson Light" w:hAnsi="Gibson Light" w:cs="Arial"/>
              </w:rPr>
            </w:r>
            <w:r w:rsidRPr="00282141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</w:rPr>
              <w:fldChar w:fldCharType="end"/>
            </w:r>
          </w:p>
        </w:tc>
        <w:bookmarkEnd w:id="4"/>
        <w:tc>
          <w:tcPr>
            <w:tcW w:w="3826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74FD57E7" w14:textId="33719995" w:rsidR="00DC631D" w:rsidRPr="00282141" w:rsidRDefault="00DC631D" w:rsidP="00030605">
            <w:pPr>
              <w:rPr>
                <w:rFonts w:ascii="Gibson Light" w:hAnsi="Gibson Light" w:cs="Arial"/>
              </w:rPr>
            </w:pPr>
          </w:p>
        </w:tc>
      </w:tr>
      <w:tr w:rsidR="00DC631D" w:rsidRPr="00282141" w14:paraId="35F2CCDB" w14:textId="77777777" w:rsidTr="00282141">
        <w:trPr>
          <w:gridAfter w:val="1"/>
          <w:wAfter w:w="65" w:type="dxa"/>
          <w:trHeight w:val="473"/>
        </w:trPr>
        <w:tc>
          <w:tcPr>
            <w:tcW w:w="2693" w:type="dxa"/>
            <w:tcBorders>
              <w:top w:val="single" w:sz="8" w:space="0" w:color="auto"/>
              <w:left w:val="nil"/>
              <w:right w:val="dotted" w:sz="8" w:space="0" w:color="auto"/>
            </w:tcBorders>
            <w:vAlign w:val="center"/>
          </w:tcPr>
          <w:p w14:paraId="6027301B" w14:textId="45682B37" w:rsidR="00DC631D" w:rsidRPr="00282141" w:rsidRDefault="00D53F0C" w:rsidP="00252B0B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>E</w:t>
            </w:r>
            <w:r w:rsidR="007E294D">
              <w:rPr>
                <w:rFonts w:ascii="Gibson Light" w:hAnsi="Gibson Light" w:cs="Arial"/>
              </w:rPr>
              <w:t>-</w:t>
            </w:r>
            <w:r w:rsidRPr="00282141">
              <w:rPr>
                <w:rFonts w:ascii="Gibson Light" w:hAnsi="Gibson Light" w:cs="Arial"/>
              </w:rPr>
              <w:t>mailadres</w:t>
            </w:r>
          </w:p>
        </w:tc>
        <w:tc>
          <w:tcPr>
            <w:tcW w:w="326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38F9D1E6" w14:textId="77777777" w:rsidR="00DC631D" w:rsidRPr="00282141" w:rsidRDefault="00DC631D" w:rsidP="00030605">
            <w:pPr>
              <w:rPr>
                <w:rFonts w:ascii="Gibson Light" w:hAnsi="Gibson Light" w:cs="Arial"/>
                <w:lang w:val="nl-NL"/>
              </w:rPr>
            </w:pPr>
          </w:p>
        </w:tc>
        <w:tc>
          <w:tcPr>
            <w:tcW w:w="3879" w:type="dxa"/>
            <w:gridSpan w:val="3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0CF534AF" w14:textId="75B1F12C" w:rsidR="00DC631D" w:rsidRPr="00282141" w:rsidRDefault="00DC631D" w:rsidP="00030605">
            <w:pPr>
              <w:rPr>
                <w:rFonts w:ascii="Gibson Light" w:hAnsi="Gibson Light" w:cs="Arial"/>
                <w:b/>
                <w:lang w:val="nl-NL"/>
              </w:rPr>
            </w:pPr>
          </w:p>
        </w:tc>
      </w:tr>
      <w:tr w:rsidR="00D53F0C" w:rsidRPr="00282141" w14:paraId="46F07A58" w14:textId="77777777" w:rsidTr="00282141">
        <w:trPr>
          <w:gridAfter w:val="1"/>
          <w:wAfter w:w="65" w:type="dxa"/>
          <w:trHeight w:val="473"/>
        </w:trPr>
        <w:tc>
          <w:tcPr>
            <w:tcW w:w="2693" w:type="dxa"/>
            <w:tcBorders>
              <w:top w:val="single" w:sz="8" w:space="0" w:color="auto"/>
              <w:left w:val="nil"/>
              <w:right w:val="dotted" w:sz="8" w:space="0" w:color="auto"/>
            </w:tcBorders>
            <w:vAlign w:val="center"/>
          </w:tcPr>
          <w:p w14:paraId="23A8052A" w14:textId="21F77313" w:rsidR="00D53F0C" w:rsidRPr="00282141" w:rsidRDefault="005D7251" w:rsidP="00D53F0C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 xml:space="preserve">Locatie </w:t>
            </w:r>
            <w:r w:rsidR="00BF6CE8">
              <w:rPr>
                <w:rFonts w:ascii="Gibson Light" w:hAnsi="Gibson Light" w:cs="Arial"/>
              </w:rPr>
              <w:t>behandeling</w:t>
            </w:r>
          </w:p>
        </w:tc>
        <w:tc>
          <w:tcPr>
            <w:tcW w:w="326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7FDAF425" w14:textId="5D4D21AD" w:rsidR="00D53F0C" w:rsidRPr="00282141" w:rsidRDefault="00D53F0C" w:rsidP="00D53F0C">
            <w:pPr>
              <w:rPr>
                <w:rFonts w:ascii="Gibson Light" w:hAnsi="Gibson Light" w:cs="Arial"/>
                <w:lang w:val="nl-NL"/>
              </w:rPr>
            </w:pPr>
          </w:p>
        </w:tc>
        <w:tc>
          <w:tcPr>
            <w:tcW w:w="3879" w:type="dxa"/>
            <w:gridSpan w:val="3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0DD5321F" w14:textId="566A91CA" w:rsidR="00D53F0C" w:rsidRPr="00282141" w:rsidRDefault="00D53F0C" w:rsidP="00D53F0C">
            <w:pPr>
              <w:rPr>
                <w:rFonts w:ascii="Gibson Light" w:hAnsi="Gibson Light" w:cs="Arial"/>
                <w:b/>
                <w:lang w:val="nl-NL"/>
              </w:rPr>
            </w:pPr>
            <w:r w:rsidRPr="00282141">
              <w:rPr>
                <w:rFonts w:ascii="Gibson Light" w:hAnsi="Gibson Light" w:cs="Arial"/>
                <w:b/>
                <w:lang w:val="nl-NL"/>
              </w:rPr>
              <w:sym w:font="Symbol" w:char="F02D"/>
            </w:r>
          </w:p>
        </w:tc>
      </w:tr>
      <w:tr w:rsidR="00D53F0C" w:rsidRPr="00282141" w14:paraId="08FB118E" w14:textId="77777777" w:rsidTr="00282141">
        <w:trPr>
          <w:gridAfter w:val="1"/>
          <w:wAfter w:w="65" w:type="dxa"/>
          <w:trHeight w:val="473"/>
        </w:trPr>
        <w:tc>
          <w:tcPr>
            <w:tcW w:w="2693" w:type="dxa"/>
            <w:tcBorders>
              <w:top w:val="single" w:sz="8" w:space="0" w:color="auto"/>
              <w:left w:val="nil"/>
              <w:right w:val="dotted" w:sz="8" w:space="0" w:color="auto"/>
            </w:tcBorders>
            <w:vAlign w:val="center"/>
          </w:tcPr>
          <w:p w14:paraId="1358CA1D" w14:textId="3C712993" w:rsidR="00D53F0C" w:rsidRPr="00282141" w:rsidRDefault="00D53F0C" w:rsidP="00D53F0C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</w:rPr>
              <w:t>Juridische titel</w:t>
            </w:r>
          </w:p>
        </w:tc>
        <w:tc>
          <w:tcPr>
            <w:tcW w:w="326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504E804B" w14:textId="77777777" w:rsidR="00D53F0C" w:rsidRPr="00282141" w:rsidRDefault="00D53F0C" w:rsidP="00D53F0C">
            <w:pPr>
              <w:rPr>
                <w:rFonts w:ascii="Gibson Light" w:hAnsi="Gibson Light" w:cs="Arial"/>
                <w:b/>
                <w:lang w:val="nl-NL"/>
              </w:rPr>
            </w:pPr>
          </w:p>
        </w:tc>
        <w:tc>
          <w:tcPr>
            <w:tcW w:w="3879" w:type="dxa"/>
            <w:gridSpan w:val="3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6E9C9B34" w14:textId="5C54CA83" w:rsidR="00D53F0C" w:rsidRPr="00282141" w:rsidRDefault="00D53F0C" w:rsidP="00D53F0C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b/>
                <w:lang w:val="nl-NL"/>
              </w:rPr>
              <w:sym w:font="Symbol" w:char="F02D"/>
            </w:r>
          </w:p>
        </w:tc>
      </w:tr>
      <w:tr w:rsidR="00D53F0C" w:rsidRPr="00282141" w14:paraId="584882C5" w14:textId="77777777" w:rsidTr="00282141">
        <w:trPr>
          <w:gridAfter w:val="2"/>
          <w:wAfter w:w="118" w:type="dxa"/>
          <w:trHeight w:val="510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400620D8" w14:textId="4076E9C5" w:rsidR="00D53F0C" w:rsidRPr="00282141" w:rsidRDefault="00D53F0C" w:rsidP="00D53F0C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>Relatie tot patiënt/ cliënt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8" w:space="0" w:color="auto"/>
              <w:bottom w:val="single" w:sz="12" w:space="0" w:color="auto"/>
              <w:right w:val="nil"/>
            </w:tcBorders>
            <w:vAlign w:val="center"/>
          </w:tcPr>
          <w:p w14:paraId="3B8EB5C6" w14:textId="125CD70A" w:rsidR="00D53F0C" w:rsidRPr="00282141" w:rsidRDefault="00D53F0C" w:rsidP="00D53F0C">
            <w:pPr>
              <w:rPr>
                <w:rFonts w:ascii="Gibson Light" w:hAnsi="Gibson Light" w:cs="Arial"/>
                <w:b/>
                <w:lang w:val="nl-NL"/>
              </w:rPr>
            </w:pPr>
            <w:r w:rsidRPr="00282141">
              <w:rPr>
                <w:rFonts w:ascii="Gibson Light" w:hAnsi="Gibson Light" w:cs="Arial"/>
                <w:b/>
                <w:lang w:val="nl-NL"/>
              </w:rPr>
              <w:sym w:font="Symbol" w:char="F02D"/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dotted" w:sz="8" w:space="0" w:color="auto"/>
              <w:bottom w:val="single" w:sz="12" w:space="0" w:color="auto"/>
              <w:right w:val="nil"/>
            </w:tcBorders>
            <w:vAlign w:val="center"/>
          </w:tcPr>
          <w:p w14:paraId="4626C460" w14:textId="52D474B9" w:rsidR="00D53F0C" w:rsidRPr="00282141" w:rsidRDefault="00D53F0C" w:rsidP="00D53F0C">
            <w:pPr>
              <w:rPr>
                <w:rFonts w:ascii="Gibson Light" w:hAnsi="Gibson Light" w:cs="Arial"/>
                <w:lang w:val="nl-NL"/>
              </w:rPr>
            </w:pPr>
          </w:p>
        </w:tc>
      </w:tr>
      <w:tr w:rsidR="00D53F0C" w:rsidRPr="00282141" w14:paraId="6ED11998" w14:textId="77777777" w:rsidTr="00282141">
        <w:trPr>
          <w:trHeight w:val="263"/>
        </w:trPr>
        <w:tc>
          <w:tcPr>
            <w:tcW w:w="989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9CC8D3" w14:textId="672733E5" w:rsidR="00D53F0C" w:rsidRPr="00282141" w:rsidRDefault="00D53F0C" w:rsidP="00D53F0C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 xml:space="preserve">  </w:t>
            </w:r>
          </w:p>
        </w:tc>
      </w:tr>
      <w:tr w:rsidR="00D53F0C" w:rsidRPr="00282141" w14:paraId="69A54799" w14:textId="77777777" w:rsidTr="00282141">
        <w:trPr>
          <w:trHeight w:val="510"/>
        </w:trPr>
        <w:tc>
          <w:tcPr>
            <w:tcW w:w="77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0ED9E720" w14:textId="4B74893E" w:rsidR="00D53F0C" w:rsidRPr="00282141" w:rsidRDefault="00D53F0C" w:rsidP="00464B80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>Is de klacht besproken met een medewerker?</w:t>
            </w:r>
          </w:p>
        </w:tc>
        <w:tc>
          <w:tcPr>
            <w:tcW w:w="2105" w:type="dxa"/>
            <w:gridSpan w:val="3"/>
            <w:tcBorders>
              <w:top w:val="single" w:sz="12" w:space="0" w:color="auto"/>
              <w:left w:val="dotted" w:sz="8" w:space="0" w:color="auto"/>
              <w:bottom w:val="single" w:sz="12" w:space="0" w:color="auto"/>
              <w:right w:val="nil"/>
            </w:tcBorders>
            <w:vAlign w:val="center"/>
          </w:tcPr>
          <w:p w14:paraId="588461B5" w14:textId="2AC048D1" w:rsidR="00D53F0C" w:rsidRPr="00282141" w:rsidRDefault="00D53F0C" w:rsidP="00D53F0C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141">
              <w:rPr>
                <w:rFonts w:ascii="Gibson Light" w:hAnsi="Gibson Light" w:cs="Arial"/>
              </w:rPr>
              <w:instrText xml:space="preserve"> FORMCHECKBOX </w:instrText>
            </w:r>
            <w:r w:rsidR="00925C4E">
              <w:rPr>
                <w:rFonts w:ascii="Gibson Light" w:hAnsi="Gibson Light" w:cs="Arial"/>
              </w:rPr>
            </w:r>
            <w:r w:rsidR="00925C4E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</w:rPr>
              <w:fldChar w:fldCharType="end"/>
            </w:r>
            <w:r w:rsidRPr="00282141">
              <w:rPr>
                <w:rFonts w:ascii="Gibson Light" w:hAnsi="Gibson Light" w:cs="Arial"/>
              </w:rPr>
              <w:t xml:space="preserve">  Ja        </w:t>
            </w: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141">
              <w:rPr>
                <w:rFonts w:ascii="Gibson Light" w:hAnsi="Gibson Light" w:cs="Arial"/>
              </w:rPr>
              <w:instrText xml:space="preserve"> FORMCHECKBOX </w:instrText>
            </w:r>
            <w:r w:rsidR="00925C4E">
              <w:rPr>
                <w:rFonts w:ascii="Gibson Light" w:hAnsi="Gibson Light" w:cs="Arial"/>
              </w:rPr>
            </w:r>
            <w:r w:rsidR="00925C4E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</w:rPr>
              <w:fldChar w:fldCharType="end"/>
            </w:r>
            <w:r w:rsidRPr="00282141">
              <w:rPr>
                <w:rFonts w:ascii="Gibson Light" w:hAnsi="Gibson Light" w:cs="Arial"/>
              </w:rPr>
              <w:t xml:space="preserve">  Nee </w:t>
            </w:r>
          </w:p>
        </w:tc>
      </w:tr>
      <w:tr w:rsidR="00D53F0C" w:rsidRPr="00282141" w14:paraId="62183B25" w14:textId="77777777" w:rsidTr="00282141">
        <w:trPr>
          <w:trHeight w:val="510"/>
        </w:trPr>
        <w:tc>
          <w:tcPr>
            <w:tcW w:w="77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66CFDF57" w14:textId="0C748AE8" w:rsidR="00D53F0C" w:rsidRPr="00282141" w:rsidRDefault="00D53F0C" w:rsidP="00464B80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>Stemt u in met een bemiddelingspoging door de klachtenfunctionaris?</w:t>
            </w:r>
            <w:r w:rsidR="006D652F" w:rsidRPr="00282141">
              <w:rPr>
                <w:rFonts w:ascii="Gibson Light" w:hAnsi="Gibson Light" w:cs="Arial"/>
                <w:lang w:val="nl-NL"/>
              </w:rPr>
              <w:t xml:space="preserve"> </w:t>
            </w:r>
            <w:r w:rsidRPr="00282141">
              <w:rPr>
                <w:rStyle w:val="Voetnootmarkering"/>
                <w:rFonts w:ascii="Gibson Light" w:hAnsi="Gibson Light" w:cs="Arial"/>
                <w:lang w:val="nl-NL"/>
              </w:rPr>
              <w:footnoteReference w:id="1"/>
            </w:r>
          </w:p>
        </w:tc>
        <w:tc>
          <w:tcPr>
            <w:tcW w:w="2105" w:type="dxa"/>
            <w:gridSpan w:val="3"/>
            <w:tcBorders>
              <w:top w:val="single" w:sz="12" w:space="0" w:color="auto"/>
              <w:left w:val="dotted" w:sz="8" w:space="0" w:color="auto"/>
              <w:bottom w:val="single" w:sz="12" w:space="0" w:color="auto"/>
              <w:right w:val="nil"/>
            </w:tcBorders>
            <w:vAlign w:val="center"/>
          </w:tcPr>
          <w:p w14:paraId="4FB80803" w14:textId="77777777" w:rsidR="00D53F0C" w:rsidRPr="00282141" w:rsidRDefault="00D53F0C" w:rsidP="00D53F0C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141">
              <w:rPr>
                <w:rFonts w:ascii="Gibson Light" w:hAnsi="Gibson Light" w:cs="Arial"/>
                <w:lang w:val="nl-NL"/>
              </w:rPr>
              <w:instrText xml:space="preserve"> FORMCHECKBOX </w:instrText>
            </w:r>
            <w:r w:rsidR="00925C4E">
              <w:rPr>
                <w:rFonts w:ascii="Gibson Light" w:hAnsi="Gibson Light" w:cs="Arial"/>
              </w:rPr>
            </w:r>
            <w:r w:rsidR="00925C4E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</w:rPr>
              <w:fldChar w:fldCharType="end"/>
            </w:r>
            <w:r w:rsidRPr="00282141">
              <w:rPr>
                <w:rFonts w:ascii="Gibson Light" w:hAnsi="Gibson Light" w:cs="Arial"/>
                <w:lang w:val="nl-NL"/>
              </w:rPr>
              <w:t xml:space="preserve">  Ja        </w:t>
            </w: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141">
              <w:rPr>
                <w:rFonts w:ascii="Gibson Light" w:hAnsi="Gibson Light" w:cs="Arial"/>
                <w:lang w:val="nl-NL"/>
              </w:rPr>
              <w:instrText xml:space="preserve"> FORMCHECKBOX </w:instrText>
            </w:r>
            <w:r w:rsidR="00925C4E">
              <w:rPr>
                <w:rFonts w:ascii="Gibson Light" w:hAnsi="Gibson Light" w:cs="Arial"/>
              </w:rPr>
            </w:r>
            <w:r w:rsidR="00925C4E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</w:rPr>
              <w:fldChar w:fldCharType="end"/>
            </w:r>
            <w:r w:rsidRPr="00282141">
              <w:rPr>
                <w:rFonts w:ascii="Gibson Light" w:hAnsi="Gibson Light" w:cs="Arial"/>
                <w:lang w:val="nl-NL"/>
              </w:rPr>
              <w:t xml:space="preserve">  Nee </w:t>
            </w:r>
          </w:p>
        </w:tc>
      </w:tr>
      <w:tr w:rsidR="00410419" w:rsidRPr="00DF2172" w14:paraId="5C12CCF4" w14:textId="77777777" w:rsidTr="00282141">
        <w:trPr>
          <w:trHeight w:val="510"/>
        </w:trPr>
        <w:tc>
          <w:tcPr>
            <w:tcW w:w="9898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45234721" w14:textId="77777777" w:rsidR="00282141" w:rsidRDefault="00282141" w:rsidP="00902DAE">
            <w:pPr>
              <w:rPr>
                <w:rFonts w:ascii="Gibson Light" w:hAnsi="Gibson Light" w:cs="Arial"/>
                <w:lang w:val="nl-NL"/>
              </w:rPr>
            </w:pPr>
          </w:p>
          <w:p w14:paraId="023D3A18" w14:textId="135EF22B" w:rsidR="00410419" w:rsidRDefault="00C12893" w:rsidP="00902DAE">
            <w:pPr>
              <w:rPr>
                <w:rFonts w:ascii="Gibson Light" w:hAnsi="Gibson Light" w:cs="Arial"/>
                <w:lang w:val="nl-NL"/>
              </w:rPr>
            </w:pPr>
            <w:r>
              <w:rPr>
                <w:rFonts w:ascii="Gibson Light" w:hAnsi="Gibson Light" w:cs="Arial"/>
                <w:lang w:val="nl-NL"/>
              </w:rPr>
              <w:t>Als u te maken heeft met verplichte zorg, drang of dwang</w:t>
            </w:r>
            <w:r w:rsidR="00410419" w:rsidRPr="00282141">
              <w:rPr>
                <w:rFonts w:ascii="Gibson Light" w:hAnsi="Gibson Light" w:cs="Arial"/>
                <w:lang w:val="nl-NL"/>
              </w:rPr>
              <w:t xml:space="preserve"> kunt zich laten bijstaan door de patiëntenvertrouwenspersoon. Informatie hierover vindt u via uw behandelaar, de klachtenfunctionaris en op </w:t>
            </w:r>
            <w:hyperlink r:id="rId11" w:history="1">
              <w:r w:rsidR="00410419" w:rsidRPr="00282141">
                <w:rPr>
                  <w:rStyle w:val="Hyperlink"/>
                  <w:rFonts w:ascii="Gibson Light" w:hAnsi="Gibson Light" w:cs="Arial"/>
                  <w:lang w:val="nl-NL"/>
                </w:rPr>
                <w:t>www.pvp.nl</w:t>
              </w:r>
            </w:hyperlink>
            <w:r w:rsidR="00282141">
              <w:rPr>
                <w:rFonts w:ascii="Gibson Light" w:hAnsi="Gibson Light" w:cs="Arial"/>
                <w:lang w:val="nl-NL"/>
              </w:rPr>
              <w:t>.</w:t>
            </w:r>
          </w:p>
          <w:p w14:paraId="720C4728" w14:textId="406F2077" w:rsidR="00282141" w:rsidRPr="00282141" w:rsidRDefault="00282141" w:rsidP="00902DAE">
            <w:pPr>
              <w:rPr>
                <w:rFonts w:ascii="Gibson Light" w:hAnsi="Gibson Light" w:cs="Arial"/>
                <w:lang w:val="nl-NL"/>
              </w:rPr>
            </w:pPr>
          </w:p>
        </w:tc>
      </w:tr>
      <w:tr w:rsidR="00D53F0C" w:rsidRPr="00282141" w14:paraId="0DA7188D" w14:textId="77777777" w:rsidTr="00282141">
        <w:trPr>
          <w:trHeight w:val="510"/>
        </w:trPr>
        <w:tc>
          <w:tcPr>
            <w:tcW w:w="595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4959E76B" w14:textId="19F644BB" w:rsidR="00D53F0C" w:rsidRPr="00282141" w:rsidRDefault="00410419" w:rsidP="00D53F0C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>Datum indienen klacht</w:t>
            </w:r>
          </w:p>
        </w:tc>
        <w:tc>
          <w:tcPr>
            <w:tcW w:w="3944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0FC938" w14:textId="77777777" w:rsidR="00D53F0C" w:rsidRPr="00282141" w:rsidRDefault="00D53F0C" w:rsidP="00D53F0C">
            <w:pPr>
              <w:rPr>
                <w:rFonts w:ascii="Gibson Light" w:hAnsi="Gibson Light" w:cs="Arial"/>
                <w:lang w:val="nl-NL"/>
              </w:rPr>
            </w:pPr>
          </w:p>
        </w:tc>
      </w:tr>
      <w:tr w:rsidR="00665150" w:rsidRPr="00282141" w14:paraId="13FF0851" w14:textId="77777777" w:rsidTr="00282141">
        <w:trPr>
          <w:gridAfter w:val="2"/>
          <w:wAfter w:w="118" w:type="dxa"/>
          <w:trHeight w:val="80"/>
        </w:trPr>
        <w:tc>
          <w:tcPr>
            <w:tcW w:w="97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5E2D18" w14:textId="77777777" w:rsidR="00282141" w:rsidRDefault="00282141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6509EBC0" w14:textId="77777777" w:rsidR="00140442" w:rsidRDefault="00140442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0F4CBE9A" w14:textId="77777777" w:rsidR="00140442" w:rsidRDefault="00140442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2CB01CB1" w14:textId="77777777" w:rsidR="00140442" w:rsidRDefault="00140442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39F4915C" w14:textId="77777777" w:rsidR="00140442" w:rsidRDefault="00140442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392D33C2" w14:textId="77777777" w:rsidR="00140442" w:rsidRDefault="00140442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1AAD3CFE" w14:textId="77777777" w:rsidR="00140442" w:rsidRDefault="00140442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2082863D" w14:textId="77777777" w:rsidR="00140442" w:rsidRDefault="00140442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1EB41D68" w14:textId="77777777" w:rsidR="00140442" w:rsidRDefault="00140442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31D507D8" w14:textId="77777777" w:rsidR="00140442" w:rsidRDefault="00140442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47669DB2" w14:textId="77777777" w:rsidR="00140442" w:rsidRDefault="00140442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330F7576" w14:textId="77777777" w:rsidR="00140442" w:rsidRDefault="00140442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3AA8AE20" w14:textId="77777777" w:rsidR="00140442" w:rsidRDefault="00140442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720C5499" w14:textId="77777777" w:rsidR="00140442" w:rsidRDefault="00140442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30829D77" w14:textId="79453A8E" w:rsidR="003F06ED" w:rsidRDefault="003F06ED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6FE447BA" w14:textId="77777777" w:rsidR="003F06ED" w:rsidRDefault="003F06ED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05261468" w14:textId="77777777" w:rsidR="00140442" w:rsidRDefault="00140442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231266D0" w14:textId="305FF6A9" w:rsidR="00140442" w:rsidRPr="00282141" w:rsidRDefault="00140442" w:rsidP="00651F51">
            <w:pPr>
              <w:rPr>
                <w:rFonts w:ascii="Gibson Light" w:hAnsi="Gibson Light" w:cs="Arial"/>
                <w:b/>
                <w:lang w:val="nl-NL"/>
              </w:rPr>
            </w:pPr>
          </w:p>
        </w:tc>
      </w:tr>
      <w:tr w:rsidR="00241078" w:rsidRPr="00DF2172" w14:paraId="7AA3FD42" w14:textId="77777777" w:rsidTr="00282141">
        <w:trPr>
          <w:gridAfter w:val="2"/>
          <w:wAfter w:w="118" w:type="dxa"/>
          <w:trHeight w:val="510"/>
        </w:trPr>
        <w:tc>
          <w:tcPr>
            <w:tcW w:w="97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E7047D" w14:textId="37D8CDD0" w:rsidR="00241078" w:rsidRPr="00282141" w:rsidRDefault="00241078" w:rsidP="00D06F25">
            <w:pPr>
              <w:ind w:left="-74"/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lastRenderedPageBreak/>
              <w:t>Op welke persoon/personen heeft de klacht betrekking?</w:t>
            </w:r>
            <w:r w:rsidR="001967D0" w:rsidRPr="00282141">
              <w:rPr>
                <w:rFonts w:ascii="Gibson Light" w:hAnsi="Gibson Light" w:cs="Arial"/>
                <w:lang w:val="nl-NL"/>
              </w:rPr>
              <w:t xml:space="preserve"> </w:t>
            </w:r>
            <w:r w:rsidR="001967D0" w:rsidRPr="00282141">
              <w:rPr>
                <w:rFonts w:ascii="Gibson Light" w:hAnsi="Gibson Light" w:cs="Arial"/>
                <w:lang w:val="nl-NL"/>
              </w:rPr>
              <w:br/>
            </w:r>
            <w:r w:rsidR="00B003B2" w:rsidRPr="00282141">
              <w:rPr>
                <w:rFonts w:ascii="Gibson Light" w:hAnsi="Gibson Light" w:cs="Arial"/>
                <w:lang w:val="nl-NL"/>
              </w:rPr>
              <w:t>Graag zoveel mogelijk informatie invullen</w:t>
            </w:r>
          </w:p>
        </w:tc>
      </w:tr>
    </w:tbl>
    <w:p w14:paraId="0631199D" w14:textId="77777777" w:rsidR="00674EAF" w:rsidRPr="00282141" w:rsidRDefault="00674EAF" w:rsidP="00DA1BC9">
      <w:pPr>
        <w:rPr>
          <w:rFonts w:ascii="Gibson Light" w:hAnsi="Gibson Light" w:cs="Arial"/>
          <w:lang w:val="nl-NL"/>
        </w:rPr>
        <w:sectPr w:rsidR="00674EAF" w:rsidRPr="00282141" w:rsidSect="006753B9">
          <w:headerReference w:type="default" r:id="rId12"/>
          <w:footerReference w:type="even" r:id="rId13"/>
          <w:footerReference w:type="default" r:id="rId14"/>
          <w:pgSz w:w="11900" w:h="16840"/>
          <w:pgMar w:top="737" w:right="701" w:bottom="284" w:left="737" w:header="706" w:footer="284" w:gutter="0"/>
          <w:paperSrc w:first="1" w:other="1"/>
          <w:cols w:space="708"/>
          <w:docGrid w:linePitch="360"/>
        </w:sectPr>
      </w:pPr>
    </w:p>
    <w:tbl>
      <w:tblPr>
        <w:tblStyle w:val="Tabelraster"/>
        <w:tblW w:w="9815" w:type="dxa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4"/>
        <w:gridCol w:w="2234"/>
        <w:gridCol w:w="176"/>
        <w:gridCol w:w="2826"/>
        <w:gridCol w:w="2135"/>
        <w:gridCol w:w="2268"/>
        <w:gridCol w:w="142"/>
      </w:tblGrid>
      <w:tr w:rsidR="00C94EA4" w:rsidRPr="00282141" w14:paraId="72AF0926" w14:textId="77777777" w:rsidTr="00282141">
        <w:trPr>
          <w:gridBefore w:val="1"/>
          <w:wBefore w:w="34" w:type="dxa"/>
          <w:trHeight w:val="510"/>
        </w:trPr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44077D70" w14:textId="4833CC4A" w:rsidR="00DA1BC9" w:rsidRPr="00282141" w:rsidRDefault="00DA1BC9" w:rsidP="00DA1BC9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>1. Naam</w:t>
            </w:r>
          </w:p>
        </w:tc>
        <w:tc>
          <w:tcPr>
            <w:tcW w:w="28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18DFFE6" w14:textId="0A3F8644" w:rsidR="00DA1BC9" w:rsidRPr="00282141" w:rsidRDefault="00094576" w:rsidP="00DA1BC9">
            <w:pPr>
              <w:rPr>
                <w:rFonts w:ascii="Gibson Light" w:hAnsi="Gibson Light" w:cs="Arial"/>
                <w:lang w:val="nl-NL"/>
              </w:rPr>
            </w:pPr>
            <w:bookmarkStart w:id="5" w:name="_Ref477780320"/>
            <w:r w:rsidRPr="00282141">
              <w:rPr>
                <w:rFonts w:ascii="Gibson Light" w:hAnsi="Gibson Light" w:cs="Arial"/>
                <w:lang w:val="nl-NL"/>
              </w:rPr>
              <w:t xml:space="preserve">De heer/mevrouw </w:t>
            </w:r>
            <w:r w:rsidR="009A577A" w:rsidRPr="00282141">
              <w:rPr>
                <w:rStyle w:val="Voetnootmarkering"/>
                <w:rFonts w:ascii="Gibson Light" w:hAnsi="Gibson Light" w:cs="Arial"/>
              </w:rPr>
              <w:footnoteReference w:id="2"/>
            </w:r>
            <w:bookmarkEnd w:id="5"/>
            <w:r w:rsidR="00DA1BC9" w:rsidRPr="00282141">
              <w:rPr>
                <w:rFonts w:ascii="Gibson Light" w:hAnsi="Gibson Light" w:cs="Arial"/>
                <w:lang w:val="nl-NL"/>
              </w:rPr>
              <w:t xml:space="preserve"> </w:t>
            </w:r>
            <w:r w:rsidR="00071F92" w:rsidRPr="00282141">
              <w:rPr>
                <w:rFonts w:ascii="Gibson Light" w:hAnsi="Gibson Light" w:cs="Arial"/>
                <w:lang w:val="nl-NL"/>
              </w:rPr>
              <w:br/>
            </w:r>
          </w:p>
          <w:p w14:paraId="60E53AF6" w14:textId="661E0CD9" w:rsidR="00DA1BC9" w:rsidRPr="00282141" w:rsidRDefault="00DA1BC9" w:rsidP="00DA1BC9">
            <w:pPr>
              <w:rPr>
                <w:rFonts w:ascii="Gibson Light" w:hAnsi="Gibson Light" w:cs="Arial"/>
                <w:lang w:val="nl-NL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5513C72F" w14:textId="384D9526" w:rsidR="00DA1BC9" w:rsidRPr="00282141" w:rsidRDefault="00DA1BC9" w:rsidP="00DA1BC9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>2. Naam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8B6230" w14:textId="586E9D01" w:rsidR="00DA1BC9" w:rsidRPr="00282141" w:rsidRDefault="00DA1BC9" w:rsidP="00DA1BC9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>De heer/mevrouw</w:t>
            </w:r>
            <w:r w:rsidR="00674EAF" w:rsidRPr="00282141">
              <w:rPr>
                <w:rFonts w:ascii="Gibson Light" w:hAnsi="Gibson Light" w:cs="Arial"/>
                <w:lang w:val="nl-NL"/>
              </w:rPr>
              <w:t xml:space="preserve"> </w:t>
            </w:r>
            <w:r w:rsidR="005D7251" w:rsidRPr="00282141">
              <w:rPr>
                <w:rStyle w:val="Voetnootmarkering"/>
                <w:rFonts w:ascii="Gibson Light" w:hAnsi="Gibson Light"/>
                <w:lang w:val="nl-NL"/>
              </w:rPr>
              <w:t>2</w:t>
            </w:r>
          </w:p>
          <w:p w14:paraId="412948FA" w14:textId="77777777" w:rsidR="00071F92" w:rsidRPr="00282141" w:rsidRDefault="00071F92" w:rsidP="00DA1BC9">
            <w:pPr>
              <w:rPr>
                <w:rFonts w:ascii="Gibson Light" w:hAnsi="Gibson Light" w:cs="Arial"/>
                <w:lang w:val="nl-NL"/>
              </w:rPr>
            </w:pPr>
          </w:p>
          <w:p w14:paraId="7631E1C4" w14:textId="45944E44" w:rsidR="00DA1BC9" w:rsidRPr="00282141" w:rsidRDefault="00DA1BC9" w:rsidP="00DA1BC9">
            <w:pPr>
              <w:rPr>
                <w:rFonts w:ascii="Gibson Light" w:hAnsi="Gibson Light" w:cs="Arial"/>
                <w:lang w:val="nl-NL"/>
              </w:rPr>
            </w:pPr>
          </w:p>
        </w:tc>
      </w:tr>
      <w:tr w:rsidR="00C94EA4" w:rsidRPr="00282141" w14:paraId="10B7D067" w14:textId="77777777" w:rsidTr="00282141">
        <w:trPr>
          <w:gridBefore w:val="1"/>
          <w:wBefore w:w="34" w:type="dxa"/>
          <w:trHeight w:val="510"/>
        </w:trPr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13F1CF05" w14:textId="77777777" w:rsidR="00DA1BC9" w:rsidRPr="00282141" w:rsidRDefault="00DA1BC9" w:rsidP="00DA1BC9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 xml:space="preserve">   Functie</w:t>
            </w: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0321E19" w14:textId="68A16D7A" w:rsidR="00DA1BC9" w:rsidRPr="00282141" w:rsidRDefault="00DA1BC9" w:rsidP="00DA1BC9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82141">
              <w:rPr>
                <w:rFonts w:ascii="Gibson Light" w:hAnsi="Gibson Light" w:cs="Arial"/>
                <w:lang w:val="nl-NL"/>
              </w:rPr>
              <w:instrText xml:space="preserve"> FORMTEXT </w:instrText>
            </w:r>
            <w:r w:rsidRPr="00282141">
              <w:rPr>
                <w:rFonts w:ascii="Gibson Light" w:hAnsi="Gibson Light" w:cs="Arial"/>
              </w:rPr>
            </w:r>
            <w:r w:rsidRPr="00282141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</w:rPr>
              <w:fldChar w:fldCharType="end"/>
            </w:r>
          </w:p>
        </w:tc>
        <w:tc>
          <w:tcPr>
            <w:tcW w:w="2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1DB94BE6" w14:textId="2F4C129B" w:rsidR="00DA1BC9" w:rsidRPr="00282141" w:rsidRDefault="00DA1BC9" w:rsidP="00DA1BC9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 xml:space="preserve">   Functi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5A3BE0" w14:textId="0BA88F4D" w:rsidR="00DA1BC9" w:rsidRPr="00282141" w:rsidRDefault="00DA1BC9" w:rsidP="00DA1BC9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82141">
              <w:rPr>
                <w:rFonts w:ascii="Gibson Light" w:hAnsi="Gibson Light" w:cs="Arial"/>
                <w:lang w:val="nl-NL"/>
              </w:rPr>
              <w:instrText xml:space="preserve"> FORMTEXT </w:instrText>
            </w:r>
            <w:r w:rsidRPr="00282141">
              <w:rPr>
                <w:rFonts w:ascii="Gibson Light" w:hAnsi="Gibson Light" w:cs="Arial"/>
              </w:rPr>
            </w:r>
            <w:r w:rsidRPr="00282141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</w:rPr>
              <w:fldChar w:fldCharType="end"/>
            </w:r>
          </w:p>
        </w:tc>
      </w:tr>
      <w:tr w:rsidR="00C94EA4" w:rsidRPr="00282141" w14:paraId="0E13BB54" w14:textId="77777777" w:rsidTr="00282141">
        <w:trPr>
          <w:gridBefore w:val="1"/>
          <w:wBefore w:w="34" w:type="dxa"/>
          <w:trHeight w:val="510"/>
        </w:trPr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4CA2BD43" w14:textId="119C9324" w:rsidR="00DA1BC9" w:rsidRPr="00282141" w:rsidRDefault="00DA1BC9" w:rsidP="00DA1BC9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  <w:lang w:val="nl-NL"/>
              </w:rPr>
              <w:t xml:space="preserve">   </w:t>
            </w:r>
            <w:r w:rsidRPr="00282141">
              <w:rPr>
                <w:rFonts w:ascii="Gibson Light" w:hAnsi="Gibson Light" w:cs="Arial"/>
              </w:rPr>
              <w:t>Afdeling</w:t>
            </w: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A439E1E" w14:textId="77777777" w:rsidR="00DA1BC9" w:rsidRPr="00282141" w:rsidRDefault="00DA1BC9" w:rsidP="00DA1BC9">
            <w:pPr>
              <w:rPr>
                <w:rFonts w:ascii="Gibson Light" w:hAnsi="Gibson Light" w:cs="Arial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2F159228" w14:textId="54DFE938" w:rsidR="00DA1BC9" w:rsidRPr="00282141" w:rsidRDefault="00DA1BC9" w:rsidP="00DA1BC9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 xml:space="preserve">   Afdeling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94D747" w14:textId="77777777" w:rsidR="00DA1BC9" w:rsidRPr="00282141" w:rsidRDefault="00DA1BC9" w:rsidP="00DA1BC9">
            <w:pPr>
              <w:rPr>
                <w:rFonts w:ascii="Gibson Light" w:hAnsi="Gibson Light" w:cs="Arial"/>
              </w:rPr>
            </w:pPr>
          </w:p>
        </w:tc>
      </w:tr>
      <w:tr w:rsidR="00C94EA4" w:rsidRPr="00282141" w14:paraId="392B00C4" w14:textId="77777777" w:rsidTr="00282141">
        <w:trPr>
          <w:gridBefore w:val="1"/>
          <w:wBefore w:w="34" w:type="dxa"/>
          <w:trHeight w:val="510"/>
        </w:trPr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5FFDF671" w14:textId="2B574FDF" w:rsidR="00DA1BC9" w:rsidRPr="00282141" w:rsidRDefault="00DA1BC9" w:rsidP="00DA1BC9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>3. Naam</w:t>
            </w:r>
          </w:p>
        </w:tc>
        <w:tc>
          <w:tcPr>
            <w:tcW w:w="28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0731558" w14:textId="102C2F29" w:rsidR="00DA1BC9" w:rsidRPr="00282141" w:rsidRDefault="00DA1BC9" w:rsidP="00DA1BC9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>De heer/mevrouw</w:t>
            </w:r>
            <w:r w:rsidR="009A577A" w:rsidRPr="00282141">
              <w:rPr>
                <w:rFonts w:ascii="Gibson Light" w:hAnsi="Gibson Light" w:cs="Arial"/>
              </w:rPr>
              <w:t xml:space="preserve"> </w:t>
            </w:r>
            <w:r w:rsidR="005D7251" w:rsidRPr="00282141">
              <w:rPr>
                <w:rStyle w:val="Voetnootmarkering"/>
                <w:rFonts w:ascii="Gibson Light" w:hAnsi="Gibson Light"/>
              </w:rPr>
              <w:t>2</w:t>
            </w:r>
            <w:r w:rsidR="009A577A" w:rsidRPr="00282141">
              <w:rPr>
                <w:rFonts w:ascii="Gibson Light" w:hAnsi="Gibson Light" w:cs="Arial"/>
              </w:rPr>
              <w:t xml:space="preserve"> </w:t>
            </w:r>
          </w:p>
          <w:p w14:paraId="4D7798BE" w14:textId="77777777" w:rsidR="00071F92" w:rsidRPr="00282141" w:rsidRDefault="00071F92" w:rsidP="00DA1BC9">
            <w:pPr>
              <w:rPr>
                <w:rFonts w:ascii="Gibson Light" w:hAnsi="Gibson Light" w:cs="Arial"/>
              </w:rPr>
            </w:pPr>
          </w:p>
          <w:p w14:paraId="72F74B9D" w14:textId="62B90EA1" w:rsidR="00DA1BC9" w:rsidRPr="00282141" w:rsidRDefault="00DA1BC9" w:rsidP="00DA1BC9">
            <w:pPr>
              <w:rPr>
                <w:rFonts w:ascii="Gibson Light" w:hAnsi="Gibson Light" w:cs="Arial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141CB95A" w14:textId="475E9315" w:rsidR="00DA1BC9" w:rsidRPr="00282141" w:rsidRDefault="00DA1BC9" w:rsidP="00DA1BC9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>4. Naam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C391C5" w14:textId="69C4F8F0" w:rsidR="00DA1BC9" w:rsidRPr="00282141" w:rsidRDefault="00DA1BC9" w:rsidP="00DA1BC9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>De heer/mevrouw</w:t>
            </w:r>
            <w:r w:rsidR="00094576" w:rsidRPr="00282141">
              <w:rPr>
                <w:rFonts w:ascii="Gibson Light" w:hAnsi="Gibson Light" w:cs="Arial"/>
              </w:rPr>
              <w:t xml:space="preserve"> </w:t>
            </w:r>
            <w:r w:rsidR="005D7251" w:rsidRPr="00282141">
              <w:rPr>
                <w:rStyle w:val="Voetnootmarkering"/>
                <w:rFonts w:ascii="Gibson Light" w:hAnsi="Gibson Light"/>
              </w:rPr>
              <w:t>2</w:t>
            </w:r>
          </w:p>
          <w:p w14:paraId="67E1689F" w14:textId="77777777" w:rsidR="00071F92" w:rsidRPr="00282141" w:rsidRDefault="00071F92" w:rsidP="00DA1BC9">
            <w:pPr>
              <w:rPr>
                <w:rFonts w:ascii="Gibson Light" w:hAnsi="Gibson Light" w:cs="Arial"/>
              </w:rPr>
            </w:pPr>
          </w:p>
          <w:p w14:paraId="41E2E9AA" w14:textId="446F9C14" w:rsidR="00DA1BC9" w:rsidRPr="00282141" w:rsidRDefault="00DA1BC9" w:rsidP="00DA1BC9">
            <w:pPr>
              <w:rPr>
                <w:rFonts w:ascii="Gibson Light" w:hAnsi="Gibson Light" w:cs="Arial"/>
              </w:rPr>
            </w:pPr>
          </w:p>
        </w:tc>
      </w:tr>
      <w:tr w:rsidR="00C94EA4" w:rsidRPr="00282141" w14:paraId="105A69BA" w14:textId="77777777" w:rsidTr="00282141">
        <w:trPr>
          <w:gridBefore w:val="1"/>
          <w:wBefore w:w="34" w:type="dxa"/>
          <w:trHeight w:val="510"/>
        </w:trPr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1A9D05C9" w14:textId="42541994" w:rsidR="00DA1BC9" w:rsidRPr="00282141" w:rsidRDefault="00DA1BC9" w:rsidP="00DA1BC9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 xml:space="preserve">   Functie</w:t>
            </w: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84D6449" w14:textId="78B536E3" w:rsidR="00DA1BC9" w:rsidRPr="00282141" w:rsidRDefault="00DA1BC9" w:rsidP="00DA1BC9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82141">
              <w:rPr>
                <w:rFonts w:ascii="Gibson Light" w:hAnsi="Gibson Light" w:cs="Arial"/>
              </w:rPr>
              <w:instrText xml:space="preserve"> FORMTEXT </w:instrText>
            </w:r>
            <w:r w:rsidRPr="00282141">
              <w:rPr>
                <w:rFonts w:ascii="Gibson Light" w:hAnsi="Gibson Light" w:cs="Arial"/>
              </w:rPr>
            </w:r>
            <w:r w:rsidRPr="00282141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</w:rPr>
              <w:fldChar w:fldCharType="end"/>
            </w:r>
          </w:p>
        </w:tc>
        <w:tc>
          <w:tcPr>
            <w:tcW w:w="2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5C0D2361" w14:textId="333DE599" w:rsidR="00DA1BC9" w:rsidRPr="00282141" w:rsidRDefault="00DA1BC9" w:rsidP="00DA1BC9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 xml:space="preserve">   Functi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547006" w14:textId="0B90041B" w:rsidR="00DA1BC9" w:rsidRPr="00282141" w:rsidRDefault="00DA1BC9" w:rsidP="00DA1BC9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82141">
              <w:rPr>
                <w:rFonts w:ascii="Gibson Light" w:hAnsi="Gibson Light" w:cs="Arial"/>
              </w:rPr>
              <w:instrText xml:space="preserve"> FORMTEXT </w:instrText>
            </w:r>
            <w:r w:rsidRPr="00282141">
              <w:rPr>
                <w:rFonts w:ascii="Gibson Light" w:hAnsi="Gibson Light" w:cs="Arial"/>
              </w:rPr>
            </w:r>
            <w:r w:rsidRPr="00282141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</w:rPr>
              <w:fldChar w:fldCharType="end"/>
            </w:r>
          </w:p>
        </w:tc>
      </w:tr>
      <w:tr w:rsidR="00C94EA4" w:rsidRPr="00282141" w14:paraId="6ED5ECA6" w14:textId="77777777" w:rsidTr="00282141">
        <w:trPr>
          <w:gridBefore w:val="1"/>
          <w:wBefore w:w="34" w:type="dxa"/>
          <w:trHeight w:val="510"/>
        </w:trPr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7E873DA4" w14:textId="5B0795B4" w:rsidR="00DA1BC9" w:rsidRPr="00282141" w:rsidRDefault="00DA1BC9" w:rsidP="00DA1BC9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 xml:space="preserve">   Afdeling</w:t>
            </w:r>
          </w:p>
        </w:tc>
        <w:tc>
          <w:tcPr>
            <w:tcW w:w="28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554BBCF" w14:textId="343A5253" w:rsidR="00DA1BC9" w:rsidRPr="00282141" w:rsidRDefault="00DA1BC9" w:rsidP="00DA1BC9">
            <w:pPr>
              <w:rPr>
                <w:rFonts w:ascii="Gibson Light" w:hAnsi="Gibson Light" w:cs="Arial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3EB5B829" w14:textId="2EFA2E31" w:rsidR="00DA1BC9" w:rsidRPr="00282141" w:rsidRDefault="00DA1BC9" w:rsidP="00DA1BC9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 xml:space="preserve">   Afdeling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66CD11" w14:textId="77777777" w:rsidR="00DA1BC9" w:rsidRPr="00282141" w:rsidRDefault="00DA1BC9" w:rsidP="00DA1BC9">
            <w:pPr>
              <w:rPr>
                <w:rFonts w:ascii="Gibson Light" w:hAnsi="Gibson Light" w:cs="Arial"/>
              </w:rPr>
            </w:pPr>
          </w:p>
        </w:tc>
      </w:tr>
      <w:tr w:rsidR="0051316A" w:rsidRPr="00282141" w14:paraId="7ACFD305" w14:textId="77777777" w:rsidTr="00282141">
        <w:trPr>
          <w:gridBefore w:val="1"/>
          <w:wBefore w:w="34" w:type="dxa"/>
          <w:trHeight w:val="269"/>
        </w:trPr>
        <w:tc>
          <w:tcPr>
            <w:tcW w:w="97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68C164" w14:textId="77777777" w:rsidR="0051316A" w:rsidRPr="00282141" w:rsidRDefault="0051316A" w:rsidP="00D06F25">
            <w:pPr>
              <w:ind w:right="34"/>
              <w:rPr>
                <w:rFonts w:ascii="Gibson Light" w:hAnsi="Gibson Light"/>
                <w:lang w:val="nl-NL"/>
              </w:rPr>
            </w:pPr>
          </w:p>
        </w:tc>
      </w:tr>
      <w:tr w:rsidR="00D06F25" w:rsidRPr="00DF2172" w14:paraId="1160DF41" w14:textId="77777777" w:rsidTr="00282141">
        <w:trPr>
          <w:gridBefore w:val="1"/>
          <w:wBefore w:w="34" w:type="dxa"/>
          <w:trHeight w:val="1276"/>
        </w:trPr>
        <w:tc>
          <w:tcPr>
            <w:tcW w:w="97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504CFB" w14:textId="77777777" w:rsidR="00140442" w:rsidRDefault="00140442" w:rsidP="00D02791">
            <w:pPr>
              <w:ind w:right="-294"/>
              <w:rPr>
                <w:rFonts w:ascii="Gibson Light" w:hAnsi="Gibson Light" w:cs="Arial"/>
                <w:lang w:val="nl-NL"/>
              </w:rPr>
            </w:pPr>
          </w:p>
          <w:p w14:paraId="1B54242E" w14:textId="3730B9AF" w:rsidR="00D06F25" w:rsidRDefault="00D06F25" w:rsidP="00D02791">
            <w:pPr>
              <w:ind w:right="-294"/>
              <w:rPr>
                <w:rFonts w:ascii="Gibson Light" w:hAnsi="Gibson Light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>Omschrijving klacht</w:t>
            </w:r>
            <w:r w:rsidRPr="00282141">
              <w:rPr>
                <w:rFonts w:ascii="Gibson Light" w:hAnsi="Gibson Light"/>
                <w:lang w:val="nl-NL"/>
              </w:rPr>
              <w:t xml:space="preserve"> en gewenste oplossing</w:t>
            </w:r>
            <w:r w:rsidR="00282141">
              <w:rPr>
                <w:rFonts w:ascii="Gibson Light" w:hAnsi="Gibson Light"/>
                <w:lang w:val="nl-NL"/>
              </w:rPr>
              <w:t>:</w:t>
            </w:r>
          </w:p>
          <w:p w14:paraId="172786A1" w14:textId="77777777" w:rsidR="00282141" w:rsidRDefault="00282141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514DF1F2" w14:textId="0CB2A472" w:rsidR="00282141" w:rsidRDefault="00282141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3C5B5CBE" w14:textId="211F00C8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3D6DCE4D" w14:textId="74F9FDBB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3587E15A" w14:textId="3B7E7ED9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7ED51515" w14:textId="49C0A4D4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7E802EBB" w14:textId="38EE7195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2E882E9B" w14:textId="62DC0E3C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2F1B0B4F" w14:textId="6190CF8F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0B777D57" w14:textId="20E71EEA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5D99C981" w14:textId="3C82282F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684C58FB" w14:textId="35D808D5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3BD799E3" w14:textId="36C0DB1A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1FA2333D" w14:textId="38789C25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060B0B97" w14:textId="298A9121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43EE5A2F" w14:textId="31F0FCEF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052426C8" w14:textId="5E6B6ABF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59EB0185" w14:textId="018F5F0F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743E7326" w14:textId="42D1D31E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069CF45A" w14:textId="08AE8661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2A65F847" w14:textId="023C2AC9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59421D30" w14:textId="413CF933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5B30F829" w14:textId="0526FDBE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43E11E6A" w14:textId="06932348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55BD2C8A" w14:textId="57B0EE75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39B8DAAB" w14:textId="149BC508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36E28DC9" w14:textId="61A8490D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10075B4E" w14:textId="70305EB5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0AAE333A" w14:textId="6C2DF8D6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3AB02AD8" w14:textId="0376BE83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7D776866" w14:textId="3D19F19E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27570BEC" w14:textId="4E0856E8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30FAF2AD" w14:textId="17144BB4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00A9038C" w14:textId="3B5560BA" w:rsidR="00140442" w:rsidRDefault="00140442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  <w:p w14:paraId="18C9D0ED" w14:textId="7E222BB8" w:rsidR="00282141" w:rsidRPr="00282141" w:rsidRDefault="00282141" w:rsidP="00D02791">
            <w:pPr>
              <w:ind w:right="-294"/>
              <w:rPr>
                <w:rFonts w:ascii="Gibson Light" w:hAnsi="Gibson Light"/>
                <w:lang w:val="nl-NL"/>
              </w:rPr>
            </w:pPr>
          </w:p>
        </w:tc>
      </w:tr>
      <w:tr w:rsidR="005F1869" w:rsidRPr="00282141" w14:paraId="797B554E" w14:textId="77777777" w:rsidTr="00282141">
        <w:tblPrEx>
          <w:tblBorders>
            <w:bottom w:val="single" w:sz="4" w:space="0" w:color="auto"/>
          </w:tblBorders>
        </w:tblPrEx>
        <w:trPr>
          <w:gridAfter w:val="1"/>
          <w:wAfter w:w="142" w:type="dxa"/>
          <w:trHeight w:val="401"/>
        </w:trPr>
        <w:tc>
          <w:tcPr>
            <w:tcW w:w="967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BCB388" w14:textId="77777777" w:rsidR="00140442" w:rsidRDefault="00140442" w:rsidP="00282141">
            <w:pPr>
              <w:tabs>
                <w:tab w:val="left" w:pos="760"/>
              </w:tabs>
              <w:ind w:right="-64" w:hanging="74"/>
              <w:rPr>
                <w:rFonts w:ascii="Gibson Light" w:hAnsi="Gibson Light" w:cs="Arial"/>
                <w:b/>
                <w:lang w:val="nl-NL"/>
              </w:rPr>
            </w:pPr>
          </w:p>
          <w:p w14:paraId="79A4904F" w14:textId="77777777" w:rsidR="005F1869" w:rsidRPr="007E294D" w:rsidRDefault="00640A79" w:rsidP="00282141">
            <w:pPr>
              <w:tabs>
                <w:tab w:val="left" w:pos="760"/>
              </w:tabs>
              <w:ind w:right="-64" w:hanging="74"/>
              <w:rPr>
                <w:rFonts w:ascii="Gibson Light" w:hAnsi="Gibson Light" w:cs="Arial"/>
                <w:b/>
                <w:sz w:val="28"/>
                <w:szCs w:val="28"/>
                <w:lang w:val="nl-NL"/>
              </w:rPr>
            </w:pPr>
            <w:r w:rsidRPr="007E294D">
              <w:rPr>
                <w:rFonts w:ascii="Gibson Light" w:hAnsi="Gibson Light" w:cs="Arial"/>
                <w:b/>
                <w:sz w:val="28"/>
                <w:szCs w:val="28"/>
                <w:lang w:val="nl-NL"/>
              </w:rPr>
              <w:t xml:space="preserve">Toestemmingsverklaring inzage elektronisch patiëntendossier </w:t>
            </w:r>
          </w:p>
          <w:p w14:paraId="5405B19A" w14:textId="3A12ADDB" w:rsidR="00140442" w:rsidRPr="00282141" w:rsidRDefault="00140442" w:rsidP="00282141">
            <w:pPr>
              <w:tabs>
                <w:tab w:val="left" w:pos="760"/>
              </w:tabs>
              <w:ind w:right="-64" w:hanging="74"/>
              <w:rPr>
                <w:rFonts w:ascii="Gibson Light" w:hAnsi="Gibson Light" w:cs="Arial"/>
                <w:b/>
                <w:lang w:val="nl-NL"/>
              </w:rPr>
            </w:pPr>
          </w:p>
        </w:tc>
      </w:tr>
      <w:tr w:rsidR="00640A79" w:rsidRPr="00DF2172" w14:paraId="21448B2D" w14:textId="77777777" w:rsidTr="00282141">
        <w:tblPrEx>
          <w:tblBorders>
            <w:bottom w:val="single" w:sz="4" w:space="0" w:color="auto"/>
          </w:tblBorders>
        </w:tblPrEx>
        <w:trPr>
          <w:gridAfter w:val="1"/>
          <w:wAfter w:w="142" w:type="dxa"/>
          <w:trHeight w:val="700"/>
        </w:trPr>
        <w:tc>
          <w:tcPr>
            <w:tcW w:w="9673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0C84BC2E" w14:textId="77777777" w:rsidR="00640A79" w:rsidRPr="00282141" w:rsidRDefault="00640A79" w:rsidP="00640A79">
            <w:pPr>
              <w:tabs>
                <w:tab w:val="left" w:pos="760"/>
              </w:tabs>
              <w:ind w:left="-74" w:right="-64"/>
              <w:rPr>
                <w:rFonts w:ascii="Gibson Light" w:hAnsi="Gibson Light" w:cs="Arial"/>
                <w:lang w:val="nl-NL"/>
              </w:rPr>
            </w:pPr>
          </w:p>
          <w:p w14:paraId="235B9C37" w14:textId="51F261E4" w:rsidR="00640A79" w:rsidRPr="00282141" w:rsidRDefault="00640A79" w:rsidP="00640A79">
            <w:pPr>
              <w:tabs>
                <w:tab w:val="left" w:pos="760"/>
              </w:tabs>
              <w:ind w:left="-74" w:right="-64"/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>Voor een zorgvuldige behandeling van uw klacht kan het nodig zijn dat de klachtenfunctionaris of leden van de klachtencommissie</w:t>
            </w:r>
            <w:r w:rsidR="00DF2172">
              <w:rPr>
                <w:rFonts w:ascii="Gibson Light" w:hAnsi="Gibson Light" w:cs="Arial"/>
                <w:lang w:val="nl-NL"/>
              </w:rPr>
              <w:t xml:space="preserve"> (en de ambtelijk secretaris van de klachtencommissie)</w:t>
            </w:r>
            <w:r w:rsidRPr="00282141">
              <w:rPr>
                <w:rFonts w:ascii="Gibson Light" w:hAnsi="Gibson Light" w:cs="Arial"/>
                <w:lang w:val="nl-NL"/>
              </w:rPr>
              <w:t xml:space="preserve"> gegevens uit uw elektronisch patiëntendossier inzien. Hiertoe verzoeken wij u, of uw wettelijk vertegenwoordiger, onderstaande verklaring in te vullen.</w:t>
            </w:r>
          </w:p>
          <w:p w14:paraId="0540C7FB" w14:textId="77777777" w:rsidR="00640A79" w:rsidRPr="00282141" w:rsidRDefault="00640A79" w:rsidP="00651F51">
            <w:pPr>
              <w:tabs>
                <w:tab w:val="left" w:pos="760"/>
              </w:tabs>
              <w:ind w:left="-74" w:right="-64"/>
              <w:rPr>
                <w:rFonts w:ascii="Gibson Light" w:hAnsi="Gibson Light" w:cs="Arial"/>
                <w:lang w:val="nl-NL"/>
              </w:rPr>
            </w:pPr>
          </w:p>
        </w:tc>
      </w:tr>
      <w:tr w:rsidR="00651F51" w:rsidRPr="00DF2172" w14:paraId="6A2A9518" w14:textId="77777777" w:rsidTr="00282141">
        <w:tblPrEx>
          <w:tblBorders>
            <w:bottom w:val="single" w:sz="4" w:space="0" w:color="auto"/>
          </w:tblBorders>
        </w:tblPrEx>
        <w:trPr>
          <w:gridAfter w:val="1"/>
          <w:wAfter w:w="142" w:type="dxa"/>
          <w:trHeight w:val="700"/>
        </w:trPr>
        <w:tc>
          <w:tcPr>
            <w:tcW w:w="967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8C52BD2" w14:textId="77777777" w:rsidR="00651F51" w:rsidRPr="00282141" w:rsidRDefault="00651F51" w:rsidP="00651F51">
            <w:pPr>
              <w:ind w:left="-74"/>
              <w:rPr>
                <w:rFonts w:ascii="Gibson Light" w:hAnsi="Gibson Light" w:cs="Arial"/>
                <w:lang w:val="nl-NL"/>
              </w:rPr>
            </w:pPr>
          </w:p>
          <w:p w14:paraId="6F2F0D73" w14:textId="7A467729" w:rsidR="00651F51" w:rsidRPr="00282141" w:rsidRDefault="00651F51" w:rsidP="00651F51">
            <w:pPr>
              <w:ind w:left="-74"/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>Ondergetekende geeft de klachtenfunctionaris en/of de klachtencommissie</w:t>
            </w:r>
            <w:r w:rsidR="00FD3507" w:rsidRPr="00282141">
              <w:rPr>
                <w:rFonts w:ascii="Gibson Light" w:hAnsi="Gibson Light" w:cs="Arial"/>
                <w:lang w:val="nl-NL"/>
              </w:rPr>
              <w:t xml:space="preserve"> </w:t>
            </w:r>
            <w:r w:rsidRPr="00282141">
              <w:rPr>
                <w:rStyle w:val="Voetnootmarkering"/>
                <w:rFonts w:ascii="Gibson Light" w:hAnsi="Gibson Light" w:cs="Arial"/>
                <w:lang w:val="nl-NL"/>
              </w:rPr>
              <w:footnoteReference w:id="3"/>
            </w:r>
            <w:r w:rsidRPr="00282141">
              <w:rPr>
                <w:rFonts w:ascii="Gibson Light" w:hAnsi="Gibson Light" w:cs="Arial"/>
                <w:lang w:val="nl-NL"/>
              </w:rPr>
              <w:t xml:space="preserve"> toestemming voor inzage in zijn/ haar elektronisch patiëntendossier, gedurende de looptijd van de behandeling van de thans ingediende klacht</w:t>
            </w:r>
            <w:r w:rsidR="00282141">
              <w:rPr>
                <w:rFonts w:ascii="Gibson Light" w:hAnsi="Gibson Light" w:cs="Arial"/>
                <w:lang w:val="nl-NL"/>
              </w:rPr>
              <w:t>.</w:t>
            </w:r>
          </w:p>
          <w:p w14:paraId="6A0C050C" w14:textId="57AEB245" w:rsidR="00651F51" w:rsidRPr="00282141" w:rsidRDefault="00651F51" w:rsidP="00651F51">
            <w:pPr>
              <w:ind w:left="-74"/>
              <w:rPr>
                <w:rFonts w:ascii="Gibson Light" w:hAnsi="Gibson Light" w:cs="Arial"/>
                <w:lang w:val="nl-NL"/>
              </w:rPr>
            </w:pPr>
          </w:p>
        </w:tc>
      </w:tr>
      <w:tr w:rsidR="00557241" w:rsidRPr="00282141" w14:paraId="3CBD3139" w14:textId="77777777" w:rsidTr="00282141">
        <w:trPr>
          <w:gridAfter w:val="1"/>
          <w:wAfter w:w="142" w:type="dxa"/>
          <w:trHeight w:val="510"/>
        </w:trPr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771EC8AE" w14:textId="77777777" w:rsidR="00557241" w:rsidRPr="00282141" w:rsidRDefault="00557241" w:rsidP="00557241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>Achternaam</w:t>
            </w:r>
          </w:p>
        </w:tc>
        <w:tc>
          <w:tcPr>
            <w:tcW w:w="7405" w:type="dxa"/>
            <w:gridSpan w:val="4"/>
            <w:tcBorders>
              <w:top w:val="single" w:sz="12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7305B351" w14:textId="2B760006" w:rsidR="00557241" w:rsidRPr="00282141" w:rsidRDefault="00D06F25" w:rsidP="00557241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 xml:space="preserve"> </w:t>
            </w:r>
            <w:r w:rsidR="00557241" w:rsidRPr="00282141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57241" w:rsidRPr="00282141">
              <w:rPr>
                <w:rFonts w:ascii="Gibson Light" w:hAnsi="Gibson Light" w:cs="Arial"/>
              </w:rPr>
              <w:instrText xml:space="preserve"> FORMTEXT </w:instrText>
            </w:r>
            <w:r w:rsidR="00557241" w:rsidRPr="00282141">
              <w:rPr>
                <w:rFonts w:ascii="Gibson Light" w:hAnsi="Gibson Light" w:cs="Arial"/>
              </w:rPr>
            </w:r>
            <w:r w:rsidR="00557241" w:rsidRPr="00282141">
              <w:rPr>
                <w:rFonts w:ascii="Gibson Light" w:hAnsi="Gibson Light" w:cs="Arial"/>
              </w:rPr>
              <w:fldChar w:fldCharType="separate"/>
            </w:r>
            <w:r w:rsidR="00557241" w:rsidRPr="00282141">
              <w:rPr>
                <w:rFonts w:ascii="Gibson Light" w:hAnsi="Gibson Light" w:cs="Arial"/>
                <w:noProof/>
              </w:rPr>
              <w:t> </w:t>
            </w:r>
            <w:r w:rsidR="00557241" w:rsidRPr="00282141">
              <w:rPr>
                <w:rFonts w:ascii="Gibson Light" w:hAnsi="Gibson Light" w:cs="Arial"/>
                <w:noProof/>
              </w:rPr>
              <w:t> </w:t>
            </w:r>
            <w:r w:rsidR="00557241" w:rsidRPr="00282141">
              <w:rPr>
                <w:rFonts w:ascii="Gibson Light" w:hAnsi="Gibson Light" w:cs="Arial"/>
                <w:noProof/>
              </w:rPr>
              <w:t> </w:t>
            </w:r>
            <w:r w:rsidR="00557241" w:rsidRPr="00282141">
              <w:rPr>
                <w:rFonts w:ascii="Gibson Light" w:hAnsi="Gibson Light" w:cs="Arial"/>
                <w:noProof/>
              </w:rPr>
              <w:t> </w:t>
            </w:r>
            <w:r w:rsidR="00557241" w:rsidRPr="00282141">
              <w:rPr>
                <w:rFonts w:ascii="Gibson Light" w:hAnsi="Gibson Light" w:cs="Arial"/>
                <w:noProof/>
              </w:rPr>
              <w:t> </w:t>
            </w:r>
            <w:r w:rsidR="00557241" w:rsidRPr="00282141">
              <w:rPr>
                <w:rFonts w:ascii="Gibson Light" w:hAnsi="Gibson Light" w:cs="Arial"/>
              </w:rPr>
              <w:fldChar w:fldCharType="end"/>
            </w:r>
          </w:p>
        </w:tc>
      </w:tr>
      <w:tr w:rsidR="00557241" w:rsidRPr="00282141" w14:paraId="0E61D47B" w14:textId="77777777" w:rsidTr="00282141">
        <w:trPr>
          <w:gridAfter w:val="1"/>
          <w:wAfter w:w="142" w:type="dxa"/>
          <w:trHeight w:val="510"/>
        </w:trPr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411628DB" w14:textId="77777777" w:rsidR="00557241" w:rsidRPr="00282141" w:rsidRDefault="00557241" w:rsidP="00557241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>Voornaam</w:t>
            </w:r>
          </w:p>
        </w:tc>
        <w:tc>
          <w:tcPr>
            <w:tcW w:w="7405" w:type="dxa"/>
            <w:gridSpan w:val="4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0A2A2889" w14:textId="77777777" w:rsidR="00557241" w:rsidRPr="00282141" w:rsidRDefault="00557241" w:rsidP="00557241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Voornaam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82141">
              <w:rPr>
                <w:rFonts w:ascii="Gibson Light" w:hAnsi="Gibson Light" w:cs="Arial"/>
              </w:rPr>
              <w:instrText xml:space="preserve"> FORMTEXT </w:instrText>
            </w:r>
            <w:r w:rsidRPr="00282141">
              <w:rPr>
                <w:rFonts w:ascii="Gibson Light" w:hAnsi="Gibson Light" w:cs="Arial"/>
              </w:rPr>
            </w:r>
            <w:r w:rsidRPr="00282141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</w:rPr>
              <w:fldChar w:fldCharType="end"/>
            </w:r>
          </w:p>
        </w:tc>
      </w:tr>
      <w:tr w:rsidR="00557241" w:rsidRPr="00282141" w14:paraId="3A61ECEC" w14:textId="77777777" w:rsidTr="00282141">
        <w:trPr>
          <w:gridAfter w:val="1"/>
          <w:wAfter w:w="142" w:type="dxa"/>
          <w:trHeight w:val="510"/>
        </w:trPr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17948D01" w14:textId="77777777" w:rsidR="00557241" w:rsidRPr="00282141" w:rsidRDefault="00557241" w:rsidP="00557241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>Geboortedatum</w:t>
            </w:r>
          </w:p>
        </w:tc>
        <w:tc>
          <w:tcPr>
            <w:tcW w:w="7405" w:type="dxa"/>
            <w:gridSpan w:val="4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38F216D0" w14:textId="7262A377" w:rsidR="00557241" w:rsidRPr="00282141" w:rsidRDefault="000024DB" w:rsidP="00557241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82141">
              <w:rPr>
                <w:rFonts w:ascii="Gibson Light" w:hAnsi="Gibson Light" w:cs="Arial"/>
              </w:rPr>
              <w:instrText xml:space="preserve"> FORMTEXT </w:instrText>
            </w:r>
            <w:r w:rsidRPr="00282141">
              <w:rPr>
                <w:rFonts w:ascii="Gibson Light" w:hAnsi="Gibson Light" w:cs="Arial"/>
              </w:rPr>
            </w:r>
            <w:r w:rsidRPr="00282141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</w:rPr>
              <w:fldChar w:fldCharType="end"/>
            </w:r>
          </w:p>
        </w:tc>
      </w:tr>
      <w:tr w:rsidR="00557241" w:rsidRPr="00282141" w14:paraId="6C212B27" w14:textId="77777777" w:rsidTr="00282141">
        <w:trPr>
          <w:gridAfter w:val="1"/>
          <w:wAfter w:w="142" w:type="dxa"/>
          <w:trHeight w:val="510"/>
        </w:trPr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0E0D2765" w14:textId="7CE1AD58" w:rsidR="00557241" w:rsidRPr="00282141" w:rsidRDefault="00557241" w:rsidP="008623EC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 xml:space="preserve">In behandeling </w:t>
            </w:r>
            <w:r w:rsidR="00674BDA" w:rsidRPr="00282141">
              <w:rPr>
                <w:rFonts w:ascii="Gibson Light" w:hAnsi="Gibson Light" w:cs="Arial"/>
                <w:lang w:val="nl-NL"/>
              </w:rPr>
              <w:t>(</w:t>
            </w:r>
            <w:r w:rsidRPr="00282141">
              <w:rPr>
                <w:rFonts w:ascii="Gibson Light" w:hAnsi="Gibson Light" w:cs="Arial"/>
                <w:lang w:val="nl-NL"/>
              </w:rPr>
              <w:t>geweest</w:t>
            </w:r>
            <w:r w:rsidR="00674BDA" w:rsidRPr="00282141">
              <w:rPr>
                <w:rFonts w:ascii="Gibson Light" w:hAnsi="Gibson Light" w:cs="Arial"/>
                <w:lang w:val="nl-NL"/>
              </w:rPr>
              <w:t>)</w:t>
            </w:r>
            <w:r w:rsidR="00DD707E" w:rsidRPr="00282141">
              <w:rPr>
                <w:rFonts w:ascii="Gibson Light" w:hAnsi="Gibson Light" w:cs="Arial"/>
                <w:lang w:val="nl-NL"/>
              </w:rPr>
              <w:t xml:space="preserve"> bij </w:t>
            </w:r>
          </w:p>
        </w:tc>
        <w:tc>
          <w:tcPr>
            <w:tcW w:w="7405" w:type="dxa"/>
            <w:gridSpan w:val="4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29ACFAE0" w14:textId="28897DDD" w:rsidR="00557241" w:rsidRPr="00282141" w:rsidRDefault="005D7251" w:rsidP="006E44C1">
            <w:pPr>
              <w:rPr>
                <w:rFonts w:ascii="Gibson Light" w:hAnsi="Gibson Light" w:cs="Arial"/>
                <w:lang w:val="nl-NL"/>
              </w:rPr>
            </w:pPr>
            <w:r w:rsidRPr="00282141">
              <w:rPr>
                <w:rFonts w:ascii="Gibson Light" w:hAnsi="Gibson Light" w:cs="Arial"/>
                <w:lang w:val="nl-NL"/>
              </w:rPr>
              <w:t>Locatie</w:t>
            </w:r>
            <w:r w:rsidR="00F313DF" w:rsidRPr="00282141">
              <w:rPr>
                <w:rFonts w:ascii="Gibson Light" w:hAnsi="Gibson Light" w:cs="Arial"/>
                <w:lang w:val="nl-NL"/>
              </w:rPr>
              <w:t xml:space="preserve"> en</w:t>
            </w:r>
            <w:r w:rsidR="00A775B7" w:rsidRPr="00282141">
              <w:rPr>
                <w:rFonts w:ascii="Gibson Light" w:hAnsi="Gibson Light" w:cs="Arial"/>
                <w:lang w:val="nl-NL"/>
              </w:rPr>
              <w:t xml:space="preserve"> afdeling: </w:t>
            </w:r>
            <w:r w:rsidR="008623EC" w:rsidRPr="00282141">
              <w:rPr>
                <w:rFonts w:ascii="Gibson Light" w:hAnsi="Gibson Light" w:cs="Arial"/>
                <w:lang w:val="nl-NL"/>
              </w:rPr>
              <w:t xml:space="preserve"> </w:t>
            </w:r>
          </w:p>
        </w:tc>
      </w:tr>
      <w:tr w:rsidR="00312077" w:rsidRPr="00282141" w14:paraId="3BD8A651" w14:textId="77777777" w:rsidTr="00282141">
        <w:trPr>
          <w:gridAfter w:val="1"/>
          <w:wAfter w:w="142" w:type="dxa"/>
          <w:trHeight w:val="1153"/>
        </w:trPr>
        <w:tc>
          <w:tcPr>
            <w:tcW w:w="9673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764CE63D" w14:textId="77777777" w:rsidR="00312077" w:rsidRPr="00282141" w:rsidRDefault="00312077" w:rsidP="00A775B7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 xml:space="preserve">Handtekening </w:t>
            </w:r>
            <w:r w:rsidR="00A775B7" w:rsidRPr="00282141">
              <w:rPr>
                <w:rFonts w:ascii="Gibson Light" w:hAnsi="Gibson Light" w:cs="Arial"/>
              </w:rPr>
              <w:t>klager</w:t>
            </w:r>
            <w:r w:rsidRPr="00282141">
              <w:rPr>
                <w:rFonts w:ascii="Gibson Light" w:hAnsi="Gibson Light" w:cs="Arial"/>
              </w:rPr>
              <w:t>/</w:t>
            </w:r>
            <w:r w:rsidR="00121E7E" w:rsidRPr="00282141">
              <w:rPr>
                <w:rFonts w:ascii="Gibson Light" w:hAnsi="Gibson Light" w:cs="Arial"/>
              </w:rPr>
              <w:t xml:space="preserve"> </w:t>
            </w:r>
            <w:r w:rsidRPr="00282141">
              <w:rPr>
                <w:rFonts w:ascii="Gibson Light" w:hAnsi="Gibson Light" w:cs="Arial"/>
              </w:rPr>
              <w:t>wettelijk vertegenwoordiger</w:t>
            </w:r>
          </w:p>
          <w:p w14:paraId="7F299789" w14:textId="77777777" w:rsidR="00CB4C16" w:rsidRPr="00282141" w:rsidRDefault="00CB4C16" w:rsidP="00A775B7">
            <w:pPr>
              <w:rPr>
                <w:rFonts w:ascii="Gibson Light" w:hAnsi="Gibson Light" w:cs="Arial"/>
              </w:rPr>
            </w:pPr>
          </w:p>
          <w:p w14:paraId="79A759D4" w14:textId="77777777" w:rsidR="00CB4C16" w:rsidRPr="00282141" w:rsidRDefault="00CB4C16" w:rsidP="00A775B7">
            <w:pPr>
              <w:rPr>
                <w:rFonts w:ascii="Gibson Light" w:hAnsi="Gibson Light" w:cs="Arial"/>
              </w:rPr>
            </w:pPr>
          </w:p>
          <w:p w14:paraId="242E0BFC" w14:textId="77777777" w:rsidR="00CB4C16" w:rsidRPr="00282141" w:rsidRDefault="00CB4C16" w:rsidP="00A775B7">
            <w:pPr>
              <w:rPr>
                <w:rFonts w:ascii="Gibson Light" w:hAnsi="Gibson Light" w:cs="Arial"/>
              </w:rPr>
            </w:pPr>
          </w:p>
          <w:p w14:paraId="3952E2EE" w14:textId="5A31F269" w:rsidR="00CB4C16" w:rsidRPr="00282141" w:rsidRDefault="00CB4C16" w:rsidP="00A775B7">
            <w:pPr>
              <w:rPr>
                <w:rFonts w:ascii="Gibson Light" w:hAnsi="Gibson Light" w:cs="Arial"/>
              </w:rPr>
            </w:pPr>
          </w:p>
        </w:tc>
      </w:tr>
      <w:tr w:rsidR="00121E7E" w:rsidRPr="00DF2172" w14:paraId="2F443BA0" w14:textId="77777777" w:rsidTr="00282141">
        <w:trPr>
          <w:gridAfter w:val="1"/>
          <w:wAfter w:w="142" w:type="dxa"/>
          <w:trHeight w:val="1301"/>
        </w:trPr>
        <w:tc>
          <w:tcPr>
            <w:tcW w:w="9673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3856D49A" w14:textId="77777777" w:rsidR="00BF6CE8" w:rsidRPr="007E294D" w:rsidRDefault="00BF6CE8" w:rsidP="00BF6CE8">
            <w:pPr>
              <w:rPr>
                <w:rFonts w:ascii="Gibson Light" w:hAnsi="Gibson Light" w:cs="Arial"/>
                <w:sz w:val="22"/>
                <w:szCs w:val="22"/>
                <w:lang w:val="nl-NL"/>
              </w:rPr>
            </w:pPr>
          </w:p>
          <w:p w14:paraId="29114C0E" w14:textId="71969173" w:rsidR="00BF6CE8" w:rsidRPr="007E294D" w:rsidRDefault="00BF6CE8" w:rsidP="00BF6CE8">
            <w:pPr>
              <w:rPr>
                <w:rFonts w:ascii="Gibson Light" w:hAnsi="Gibson Light" w:cs="Arial"/>
                <w:lang w:val="nl-NL"/>
              </w:rPr>
            </w:pPr>
            <w:r w:rsidRPr="007E294D">
              <w:rPr>
                <w:rFonts w:ascii="Gibson Light" w:hAnsi="Gibson Light" w:cs="Arial"/>
                <w:lang w:val="nl-NL"/>
              </w:rPr>
              <w:t>Bij digitaal invullen en mailen van het klachtenformulier:</w:t>
            </w:r>
          </w:p>
          <w:p w14:paraId="179F7A2C" w14:textId="77777777" w:rsidR="00BF6CE8" w:rsidRPr="007E294D" w:rsidRDefault="00BF6CE8" w:rsidP="00BF6CE8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5C1EAF97" w14:textId="77777777" w:rsidR="00BF6CE8" w:rsidRPr="007E294D" w:rsidRDefault="00BF6CE8" w:rsidP="00BF6CE8">
            <w:pPr>
              <w:rPr>
                <w:rFonts w:ascii="Gibson Light" w:hAnsi="Gibson Light" w:cs="Arial"/>
                <w:b/>
                <w:lang w:val="nl-NL"/>
              </w:rPr>
            </w:pPr>
            <w:r w:rsidRPr="007E294D">
              <w:rPr>
                <w:rFonts w:ascii="Gibson Light" w:hAnsi="Gibson Light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94D">
              <w:rPr>
                <w:rFonts w:ascii="Gibson Light" w:hAnsi="Gibson Light" w:cs="Arial"/>
                <w:b/>
                <w:lang w:val="nl-NL"/>
              </w:rPr>
              <w:instrText xml:space="preserve"> FORMCHECKBOX </w:instrText>
            </w:r>
            <w:r w:rsidR="00925C4E">
              <w:rPr>
                <w:rFonts w:ascii="Gibson Light" w:hAnsi="Gibson Light" w:cs="Arial"/>
                <w:b/>
              </w:rPr>
            </w:r>
            <w:r w:rsidR="00925C4E">
              <w:rPr>
                <w:rFonts w:ascii="Gibson Light" w:hAnsi="Gibson Light" w:cs="Arial"/>
                <w:b/>
              </w:rPr>
              <w:fldChar w:fldCharType="separate"/>
            </w:r>
            <w:r w:rsidRPr="007E294D">
              <w:rPr>
                <w:rFonts w:ascii="Gibson Light" w:hAnsi="Gibson Light" w:cs="Arial"/>
                <w:b/>
              </w:rPr>
              <w:fldChar w:fldCharType="end"/>
            </w:r>
            <w:r w:rsidRPr="007E294D">
              <w:rPr>
                <w:rFonts w:ascii="Gibson Light" w:hAnsi="Gibson Light" w:cs="Arial"/>
                <w:b/>
                <w:lang w:val="nl-NL"/>
              </w:rPr>
              <w:t xml:space="preserve"> Ja, ik heb het begrepen en geef door het aanvinken van dit hokje toestemming voor inzage in mijn elektronisch patiëntendossier/dossier gedurende de looptijd van de behandeling van de thans ingediende klacht</w:t>
            </w:r>
          </w:p>
          <w:p w14:paraId="421DDFA2" w14:textId="77777777" w:rsidR="00121E7E" w:rsidRPr="007E294D" w:rsidRDefault="00BF6CE8" w:rsidP="00BF6CE8">
            <w:pPr>
              <w:rPr>
                <w:rFonts w:ascii="Gibson Light" w:hAnsi="Gibson Light" w:cs="Arial"/>
                <w:lang w:val="nl-NL"/>
              </w:rPr>
            </w:pPr>
            <w:r w:rsidRPr="007E294D">
              <w:rPr>
                <w:rFonts w:ascii="Gibson Light" w:hAnsi="Gibson Light" w:cs="Arial"/>
                <w:b/>
                <w:lang w:val="nl-NL"/>
              </w:rPr>
              <w:br/>
            </w:r>
            <w:r w:rsidRPr="007E294D">
              <w:rPr>
                <w:rFonts w:ascii="Gibson Light" w:hAnsi="Gibson Light" w:cs="Arial"/>
                <w:lang w:val="nl-NL"/>
              </w:rPr>
              <w:t>Vragen hierover kunt u stellen aan de klachtenfunctionaris en/of de ambtelijke secretaris van de klachtencommissie</w:t>
            </w:r>
          </w:p>
          <w:p w14:paraId="2E7A921D" w14:textId="29306EF8" w:rsidR="00BF6CE8" w:rsidRPr="00282141" w:rsidRDefault="00BF6CE8" w:rsidP="00BF6CE8">
            <w:pPr>
              <w:rPr>
                <w:rFonts w:ascii="Gibson Light" w:hAnsi="Gibson Light" w:cs="Arial"/>
                <w:lang w:val="nl-NL"/>
              </w:rPr>
            </w:pPr>
          </w:p>
        </w:tc>
      </w:tr>
      <w:tr w:rsidR="00312077" w:rsidRPr="00282141" w14:paraId="337100CD" w14:textId="77777777" w:rsidTr="00282141">
        <w:trPr>
          <w:gridAfter w:val="1"/>
          <w:wAfter w:w="142" w:type="dxa"/>
          <w:trHeight w:val="510"/>
        </w:trPr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017153D0" w14:textId="77777777" w:rsidR="00312077" w:rsidRPr="00282141" w:rsidRDefault="00312077" w:rsidP="009732CE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t>Datum</w:t>
            </w:r>
          </w:p>
        </w:tc>
        <w:tc>
          <w:tcPr>
            <w:tcW w:w="7405" w:type="dxa"/>
            <w:gridSpan w:val="4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nil"/>
            </w:tcBorders>
            <w:vAlign w:val="center"/>
          </w:tcPr>
          <w:p w14:paraId="73A8F2A1" w14:textId="77777777" w:rsidR="00312077" w:rsidRPr="00282141" w:rsidRDefault="00312077" w:rsidP="009732CE">
            <w:pPr>
              <w:rPr>
                <w:rFonts w:ascii="Gibson Light" w:hAnsi="Gibson Light" w:cs="Arial"/>
              </w:rPr>
            </w:pPr>
            <w:r w:rsidRPr="00282141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"/>
                    <w:format w:val="d MMMM yyyy"/>
                  </w:textInput>
                </w:ffData>
              </w:fldChar>
            </w:r>
            <w:r w:rsidRPr="00282141">
              <w:rPr>
                <w:rFonts w:ascii="Gibson Light" w:hAnsi="Gibson Light" w:cs="Arial"/>
              </w:rPr>
              <w:instrText xml:space="preserve"> FORMTEXT </w:instrText>
            </w:r>
            <w:r w:rsidRPr="00282141">
              <w:rPr>
                <w:rFonts w:ascii="Gibson Light" w:hAnsi="Gibson Light" w:cs="Arial"/>
              </w:rPr>
            </w:r>
            <w:r w:rsidRPr="00282141">
              <w:rPr>
                <w:rFonts w:ascii="Gibson Light" w:hAnsi="Gibson Light" w:cs="Arial"/>
              </w:rPr>
              <w:fldChar w:fldCharType="separate"/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  <w:noProof/>
              </w:rPr>
              <w:t> </w:t>
            </w:r>
            <w:r w:rsidRPr="00282141">
              <w:rPr>
                <w:rFonts w:ascii="Gibson Light" w:hAnsi="Gibson Light" w:cs="Arial"/>
              </w:rPr>
              <w:fldChar w:fldCharType="end"/>
            </w:r>
          </w:p>
        </w:tc>
      </w:tr>
    </w:tbl>
    <w:p w14:paraId="7DF1E766" w14:textId="6B8CC22B" w:rsidR="00140442" w:rsidRDefault="00140442" w:rsidP="0051316A">
      <w:pPr>
        <w:tabs>
          <w:tab w:val="left" w:pos="760"/>
        </w:tabs>
        <w:rPr>
          <w:rFonts w:ascii="Gibson Light" w:hAnsi="Gibson Light" w:cs="Arial"/>
        </w:rPr>
      </w:pPr>
    </w:p>
    <w:p w14:paraId="593B88DA" w14:textId="68125B63" w:rsidR="00140442" w:rsidRDefault="00140442" w:rsidP="0051316A">
      <w:pPr>
        <w:tabs>
          <w:tab w:val="left" w:pos="760"/>
        </w:tabs>
        <w:rPr>
          <w:rFonts w:ascii="Gibson Light" w:hAnsi="Gibson Light" w:cs="Arial"/>
        </w:rPr>
      </w:pPr>
    </w:p>
    <w:p w14:paraId="2348D0CA" w14:textId="6BB0F590" w:rsidR="00140442" w:rsidRDefault="00140442" w:rsidP="0051316A">
      <w:pPr>
        <w:tabs>
          <w:tab w:val="left" w:pos="760"/>
        </w:tabs>
        <w:rPr>
          <w:rFonts w:ascii="Gibson Light" w:hAnsi="Gibson Light" w:cs="Arial"/>
        </w:rPr>
      </w:pPr>
    </w:p>
    <w:p w14:paraId="7EC98A46" w14:textId="77777777" w:rsidR="00140442" w:rsidRPr="00282141" w:rsidRDefault="00140442" w:rsidP="0051316A">
      <w:pPr>
        <w:tabs>
          <w:tab w:val="left" w:pos="760"/>
        </w:tabs>
        <w:rPr>
          <w:rFonts w:ascii="Gibson Light" w:hAnsi="Gibson Light" w:cs="Arial"/>
        </w:rPr>
      </w:pPr>
    </w:p>
    <w:p w14:paraId="04E70FE8" w14:textId="77777777" w:rsidR="005F3DA5" w:rsidRDefault="005F3DA5" w:rsidP="005F3DA5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i/>
          <w:sz w:val="22"/>
          <w:szCs w:val="22"/>
          <w:lang w:val="nl-NL"/>
        </w:rPr>
      </w:pPr>
    </w:p>
    <w:p w14:paraId="7FE39452" w14:textId="52BF031B" w:rsidR="005F3DA5" w:rsidRPr="007E294D" w:rsidRDefault="005F3DA5" w:rsidP="005F3DA5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b/>
          <w:sz w:val="22"/>
          <w:szCs w:val="22"/>
          <w:lang w:val="nl-NL"/>
        </w:rPr>
      </w:pPr>
      <w:r w:rsidRPr="007E294D">
        <w:rPr>
          <w:rFonts w:ascii="Gibson Light" w:hAnsi="Gibson Light" w:cs="Arial"/>
          <w:b/>
          <w:sz w:val="22"/>
          <w:szCs w:val="22"/>
          <w:lang w:val="nl-NL"/>
        </w:rPr>
        <w:t>Dit formulier kunt u per post sturen aan:</w:t>
      </w:r>
    </w:p>
    <w:p w14:paraId="58BE0AC5" w14:textId="625D9DCA" w:rsidR="005F3DA5" w:rsidRPr="007E294D" w:rsidRDefault="005F3DA5" w:rsidP="005F3DA5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  <w:lang w:val="nl-NL"/>
        </w:rPr>
      </w:pPr>
      <w:r w:rsidRPr="007E294D">
        <w:rPr>
          <w:rFonts w:ascii="Gibson Light" w:hAnsi="Gibson Light" w:cs="Arial"/>
          <w:sz w:val="22"/>
          <w:szCs w:val="22"/>
          <w:lang w:val="nl-NL"/>
        </w:rPr>
        <w:br/>
        <w:t>Klachtenfunctionaris Fivoor</w:t>
      </w:r>
      <w:r w:rsidRPr="007E294D">
        <w:rPr>
          <w:rFonts w:ascii="Gibson Light" w:hAnsi="Gibson Light" w:cs="Arial"/>
          <w:sz w:val="22"/>
          <w:szCs w:val="22"/>
          <w:lang w:val="nl-NL"/>
        </w:rPr>
        <w:tab/>
      </w:r>
      <w:r w:rsidRPr="007E294D">
        <w:rPr>
          <w:rFonts w:ascii="Gibson Light" w:hAnsi="Gibson Light" w:cs="Arial"/>
          <w:sz w:val="22"/>
          <w:szCs w:val="22"/>
          <w:lang w:val="nl-NL"/>
        </w:rPr>
        <w:tab/>
      </w:r>
      <w:r w:rsidRPr="007E294D">
        <w:rPr>
          <w:rFonts w:ascii="Gibson Light" w:hAnsi="Gibson Light" w:cs="Arial"/>
          <w:sz w:val="22"/>
          <w:szCs w:val="22"/>
          <w:lang w:val="nl-NL"/>
        </w:rPr>
        <w:tab/>
        <w:t xml:space="preserve"> of</w:t>
      </w:r>
      <w:r w:rsidRPr="007E294D">
        <w:rPr>
          <w:rFonts w:ascii="Gibson Light" w:hAnsi="Gibson Light" w:cs="Arial"/>
          <w:sz w:val="22"/>
          <w:szCs w:val="22"/>
          <w:lang w:val="nl-NL"/>
        </w:rPr>
        <w:tab/>
      </w:r>
      <w:r w:rsidR="007E294D">
        <w:rPr>
          <w:rFonts w:ascii="Gibson Light" w:hAnsi="Gibson Light" w:cs="Arial"/>
          <w:sz w:val="22"/>
          <w:szCs w:val="22"/>
          <w:lang w:val="nl-NL"/>
        </w:rPr>
        <w:tab/>
      </w:r>
      <w:r w:rsidRPr="007E294D">
        <w:rPr>
          <w:rFonts w:ascii="Gibson Light" w:hAnsi="Gibson Light" w:cs="Arial"/>
          <w:sz w:val="22"/>
          <w:szCs w:val="22"/>
          <w:lang w:val="nl-NL"/>
        </w:rPr>
        <w:t>Klachtencommissie Fivoor</w:t>
      </w:r>
    </w:p>
    <w:p w14:paraId="0DB00082" w14:textId="77777777" w:rsidR="005F3DA5" w:rsidRPr="007E294D" w:rsidRDefault="005F3DA5" w:rsidP="005F3DA5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  <w:lang w:val="nl-NL"/>
        </w:rPr>
      </w:pPr>
      <w:r w:rsidRPr="007E294D">
        <w:rPr>
          <w:rFonts w:ascii="Gibson Light" w:hAnsi="Gibson Light" w:cs="Arial"/>
          <w:sz w:val="22"/>
          <w:szCs w:val="22"/>
          <w:lang w:val="nl-NL"/>
        </w:rPr>
        <w:t>T.a.v. Secretariaat Klachtenfunctionaris</w:t>
      </w:r>
      <w:r w:rsidRPr="007E294D">
        <w:rPr>
          <w:rFonts w:ascii="Gibson Light" w:hAnsi="Gibson Light" w:cs="Arial"/>
          <w:sz w:val="22"/>
          <w:szCs w:val="22"/>
          <w:lang w:val="nl-NL"/>
        </w:rPr>
        <w:tab/>
      </w:r>
      <w:r w:rsidRPr="007E294D">
        <w:rPr>
          <w:rFonts w:ascii="Gibson Light" w:hAnsi="Gibson Light" w:cs="Arial"/>
          <w:sz w:val="22"/>
          <w:szCs w:val="22"/>
          <w:lang w:val="nl-NL"/>
        </w:rPr>
        <w:tab/>
      </w:r>
      <w:r w:rsidRPr="007E294D">
        <w:rPr>
          <w:rFonts w:ascii="Gibson Light" w:hAnsi="Gibson Light" w:cs="Arial"/>
          <w:sz w:val="22"/>
          <w:szCs w:val="22"/>
          <w:lang w:val="nl-NL"/>
        </w:rPr>
        <w:tab/>
        <w:t xml:space="preserve">T.a.v. Ambtelijk secretaris </w:t>
      </w:r>
    </w:p>
    <w:p w14:paraId="34104602" w14:textId="77777777" w:rsidR="005F3DA5" w:rsidRPr="007E294D" w:rsidRDefault="005F3DA5" w:rsidP="005F3DA5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</w:rPr>
      </w:pPr>
      <w:r w:rsidRPr="007E294D">
        <w:rPr>
          <w:rFonts w:ascii="Gibson Light" w:hAnsi="Gibson Light" w:cs="Arial"/>
          <w:sz w:val="22"/>
          <w:szCs w:val="22"/>
        </w:rPr>
        <w:t>Postbus 900</w:t>
      </w:r>
      <w:r w:rsidRPr="007E294D">
        <w:rPr>
          <w:rFonts w:ascii="Gibson Light" w:hAnsi="Gibson Light" w:cs="Arial"/>
          <w:sz w:val="22"/>
          <w:szCs w:val="22"/>
        </w:rPr>
        <w:tab/>
      </w:r>
      <w:r w:rsidRPr="007E294D">
        <w:rPr>
          <w:rFonts w:ascii="Gibson Light" w:hAnsi="Gibson Light" w:cs="Arial"/>
          <w:sz w:val="22"/>
          <w:szCs w:val="22"/>
        </w:rPr>
        <w:tab/>
      </w:r>
      <w:r w:rsidRPr="007E294D">
        <w:rPr>
          <w:rFonts w:ascii="Gibson Light" w:hAnsi="Gibson Light" w:cs="Arial"/>
          <w:sz w:val="22"/>
          <w:szCs w:val="22"/>
        </w:rPr>
        <w:tab/>
      </w:r>
      <w:r w:rsidRPr="007E294D">
        <w:rPr>
          <w:rFonts w:ascii="Gibson Light" w:hAnsi="Gibson Light" w:cs="Arial"/>
          <w:sz w:val="22"/>
          <w:szCs w:val="22"/>
        </w:rPr>
        <w:tab/>
      </w:r>
      <w:r w:rsidRPr="007E294D">
        <w:rPr>
          <w:rFonts w:ascii="Gibson Light" w:hAnsi="Gibson Light" w:cs="Arial"/>
          <w:sz w:val="22"/>
          <w:szCs w:val="22"/>
        </w:rPr>
        <w:tab/>
      </w:r>
      <w:r w:rsidRPr="007E294D">
        <w:rPr>
          <w:rFonts w:ascii="Gibson Light" w:hAnsi="Gibson Light" w:cs="Arial"/>
          <w:sz w:val="22"/>
          <w:szCs w:val="22"/>
        </w:rPr>
        <w:tab/>
      </w:r>
      <w:r w:rsidRPr="007E294D">
        <w:rPr>
          <w:rFonts w:ascii="Gibson Light" w:hAnsi="Gibson Light" w:cs="Arial"/>
          <w:sz w:val="22"/>
          <w:szCs w:val="22"/>
        </w:rPr>
        <w:tab/>
        <w:t>Postbus 900</w:t>
      </w:r>
    </w:p>
    <w:p w14:paraId="6F5A78D7" w14:textId="77777777" w:rsidR="005F3DA5" w:rsidRPr="007E294D" w:rsidRDefault="005F3DA5" w:rsidP="005F3DA5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</w:rPr>
      </w:pPr>
      <w:r w:rsidRPr="007E294D">
        <w:rPr>
          <w:rFonts w:ascii="Gibson Light" w:hAnsi="Gibson Light" w:cs="Arial"/>
          <w:sz w:val="22"/>
          <w:szCs w:val="22"/>
        </w:rPr>
        <w:t>3160 AC Rhoon</w:t>
      </w:r>
      <w:r w:rsidRPr="007E294D">
        <w:rPr>
          <w:rFonts w:ascii="Gibson Light" w:hAnsi="Gibson Light" w:cs="Arial"/>
          <w:sz w:val="22"/>
          <w:szCs w:val="22"/>
        </w:rPr>
        <w:tab/>
      </w:r>
      <w:r w:rsidRPr="007E294D">
        <w:rPr>
          <w:rFonts w:ascii="Gibson Light" w:hAnsi="Gibson Light" w:cs="Arial"/>
          <w:sz w:val="22"/>
          <w:szCs w:val="22"/>
        </w:rPr>
        <w:tab/>
      </w:r>
      <w:r w:rsidRPr="007E294D">
        <w:rPr>
          <w:rFonts w:ascii="Gibson Light" w:hAnsi="Gibson Light" w:cs="Arial"/>
          <w:sz w:val="22"/>
          <w:szCs w:val="22"/>
        </w:rPr>
        <w:tab/>
      </w:r>
      <w:r w:rsidRPr="007E294D">
        <w:rPr>
          <w:rFonts w:ascii="Gibson Light" w:hAnsi="Gibson Light" w:cs="Arial"/>
          <w:sz w:val="22"/>
          <w:szCs w:val="22"/>
        </w:rPr>
        <w:tab/>
      </w:r>
      <w:r w:rsidRPr="007E294D">
        <w:rPr>
          <w:rFonts w:ascii="Gibson Light" w:hAnsi="Gibson Light" w:cs="Arial"/>
          <w:sz w:val="22"/>
          <w:szCs w:val="22"/>
        </w:rPr>
        <w:tab/>
      </w:r>
      <w:r w:rsidRPr="007E294D">
        <w:rPr>
          <w:rFonts w:ascii="Gibson Light" w:hAnsi="Gibson Light" w:cs="Arial"/>
          <w:sz w:val="22"/>
          <w:szCs w:val="22"/>
        </w:rPr>
        <w:tab/>
        <w:t>3160 AC Rhoon</w:t>
      </w:r>
    </w:p>
    <w:p w14:paraId="7CDAC032" w14:textId="77777777" w:rsidR="005F3DA5" w:rsidRPr="007E294D" w:rsidRDefault="005F3DA5" w:rsidP="005F3DA5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b/>
          <w:sz w:val="22"/>
          <w:szCs w:val="22"/>
        </w:rPr>
      </w:pPr>
    </w:p>
    <w:p w14:paraId="6F0C342C" w14:textId="77777777" w:rsidR="005F3DA5" w:rsidRPr="007E294D" w:rsidRDefault="005F3DA5" w:rsidP="005F3DA5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b/>
          <w:sz w:val="22"/>
          <w:szCs w:val="22"/>
          <w:lang w:val="nl-NL"/>
        </w:rPr>
      </w:pPr>
      <w:r w:rsidRPr="007E294D">
        <w:rPr>
          <w:rFonts w:ascii="Gibson Light" w:hAnsi="Gibson Light" w:cs="Arial"/>
          <w:b/>
          <w:sz w:val="22"/>
          <w:szCs w:val="22"/>
          <w:lang w:val="nl-NL"/>
        </w:rPr>
        <w:t>Of per mail aan:</w:t>
      </w:r>
    </w:p>
    <w:p w14:paraId="423A7F7C" w14:textId="77777777" w:rsidR="005F3DA5" w:rsidRPr="007E294D" w:rsidRDefault="005F3DA5" w:rsidP="005F3DA5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  <w:lang w:val="nl-NL"/>
        </w:rPr>
      </w:pPr>
    </w:p>
    <w:p w14:paraId="126E29B6" w14:textId="268E7625" w:rsidR="00D34AA4" w:rsidRPr="005F3DA5" w:rsidRDefault="005F3DA5" w:rsidP="005F3DA5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b/>
          <w:i/>
          <w:sz w:val="22"/>
          <w:szCs w:val="22"/>
          <w:lang w:val="nl-NL"/>
        </w:rPr>
      </w:pPr>
      <w:r w:rsidRPr="007E294D">
        <w:rPr>
          <w:rFonts w:ascii="Gibson Light" w:hAnsi="Gibson Light" w:cs="Arial"/>
          <w:sz w:val="22"/>
          <w:szCs w:val="22"/>
          <w:lang w:val="nl-NL"/>
        </w:rPr>
        <w:t xml:space="preserve"> </w:t>
      </w:r>
      <w:hyperlink r:id="rId15" w:history="1">
        <w:r w:rsidRPr="007E294D">
          <w:rPr>
            <w:rStyle w:val="Hyperlink"/>
            <w:rFonts w:ascii="Gibson Light" w:hAnsi="Gibson Light" w:cs="Arial"/>
            <w:color w:val="auto"/>
            <w:sz w:val="22"/>
            <w:szCs w:val="22"/>
            <w:lang w:val="nl-NL"/>
          </w:rPr>
          <w:t>klachtenfunctionaris@fivoor.nl</w:t>
        </w:r>
      </w:hyperlink>
      <w:r w:rsidRPr="007E294D">
        <w:rPr>
          <w:rFonts w:ascii="Gibson Light" w:hAnsi="Gibson Light" w:cs="Arial"/>
          <w:sz w:val="22"/>
          <w:szCs w:val="22"/>
          <w:lang w:val="nl-NL"/>
        </w:rPr>
        <w:t xml:space="preserve"> </w:t>
      </w:r>
      <w:r w:rsidRPr="007E294D">
        <w:rPr>
          <w:rFonts w:ascii="Gibson Light" w:hAnsi="Gibson Light" w:cs="Arial"/>
          <w:sz w:val="22"/>
          <w:szCs w:val="22"/>
          <w:lang w:val="nl-NL"/>
        </w:rPr>
        <w:tab/>
      </w:r>
      <w:r w:rsidRPr="007E294D">
        <w:rPr>
          <w:rFonts w:ascii="Gibson Light" w:hAnsi="Gibson Light" w:cs="Arial"/>
          <w:sz w:val="22"/>
          <w:szCs w:val="22"/>
          <w:lang w:val="nl-NL"/>
        </w:rPr>
        <w:tab/>
      </w:r>
      <w:r w:rsidRPr="007E294D">
        <w:rPr>
          <w:rFonts w:ascii="Gibson Light" w:hAnsi="Gibson Light" w:cs="Arial"/>
          <w:sz w:val="22"/>
          <w:szCs w:val="22"/>
          <w:lang w:val="nl-NL"/>
        </w:rPr>
        <w:tab/>
        <w:t>of</w:t>
      </w:r>
      <w:r w:rsidRPr="007E294D">
        <w:rPr>
          <w:rFonts w:ascii="Gibson Light" w:hAnsi="Gibson Light" w:cs="Arial"/>
          <w:sz w:val="22"/>
          <w:szCs w:val="22"/>
          <w:lang w:val="nl-NL"/>
        </w:rPr>
        <w:tab/>
      </w:r>
      <w:hyperlink r:id="rId16" w:history="1">
        <w:r w:rsidRPr="007E294D">
          <w:rPr>
            <w:rStyle w:val="Hyperlink"/>
            <w:rFonts w:ascii="Gibson Light" w:hAnsi="Gibson Light" w:cs="Arial"/>
            <w:color w:val="auto"/>
            <w:sz w:val="22"/>
            <w:szCs w:val="22"/>
            <w:lang w:val="nl-NL"/>
          </w:rPr>
          <w:t>klachtencommissie@fivoor.nl</w:t>
        </w:r>
      </w:hyperlink>
      <w:r w:rsidRPr="00730EC4">
        <w:rPr>
          <w:rFonts w:ascii="Gibson Light" w:hAnsi="Gibson Light" w:cs="Arial"/>
          <w:b/>
          <w:i/>
          <w:sz w:val="22"/>
          <w:szCs w:val="22"/>
          <w:lang w:val="nl-NL"/>
        </w:rPr>
        <w:t xml:space="preserve"> </w:t>
      </w:r>
      <w:r>
        <w:rPr>
          <w:rFonts w:ascii="Gibson Light" w:hAnsi="Gibson Light" w:cs="Arial"/>
          <w:b/>
          <w:i/>
          <w:sz w:val="22"/>
          <w:szCs w:val="22"/>
          <w:lang w:val="nl-NL"/>
        </w:rPr>
        <w:br/>
      </w:r>
    </w:p>
    <w:sectPr w:rsidR="00D34AA4" w:rsidRPr="005F3DA5" w:rsidSect="00CB4C16">
      <w:type w:val="continuous"/>
      <w:pgSz w:w="11900" w:h="16840"/>
      <w:pgMar w:top="737" w:right="701" w:bottom="284" w:left="737" w:header="706" w:footer="284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0C93C" w14:textId="77777777" w:rsidR="00442DD8" w:rsidRDefault="00442DD8" w:rsidP="000603B7">
      <w:r>
        <w:separator/>
      </w:r>
    </w:p>
  </w:endnote>
  <w:endnote w:type="continuationSeparator" w:id="0">
    <w:p w14:paraId="35CC44CB" w14:textId="77777777" w:rsidR="00442DD8" w:rsidRDefault="00442DD8" w:rsidP="000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bson Light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5876" w14:textId="77777777" w:rsidR="00442DD8" w:rsidRDefault="00442DD8" w:rsidP="009732C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D60F324" w14:textId="77777777" w:rsidR="00442DD8" w:rsidRDefault="00442DD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ibson Light" w:hAnsi="Gibson Light"/>
      </w:rPr>
      <w:id w:val="625363688"/>
      <w:docPartObj>
        <w:docPartGallery w:val="Page Numbers (Bottom of Page)"/>
        <w:docPartUnique/>
      </w:docPartObj>
    </w:sdtPr>
    <w:sdtEndPr/>
    <w:sdtContent>
      <w:sdt>
        <w:sdtPr>
          <w:rPr>
            <w:rFonts w:ascii="Gibson Light" w:hAnsi="Gibson Light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2A4E40" w14:textId="77777777" w:rsidR="007E294D" w:rsidRDefault="007E294D">
            <w:pPr>
              <w:pStyle w:val="Voettekst"/>
              <w:jc w:val="center"/>
              <w:rPr>
                <w:rFonts w:ascii="Gibson Light" w:hAnsi="Gibson Light"/>
              </w:rPr>
            </w:pPr>
          </w:p>
          <w:p w14:paraId="3E06DD45" w14:textId="57AC4ECE" w:rsidR="00C12893" w:rsidRPr="007E294D" w:rsidRDefault="00C12893">
            <w:pPr>
              <w:pStyle w:val="Voettekst"/>
              <w:jc w:val="center"/>
              <w:rPr>
                <w:rFonts w:ascii="Gibson Light" w:hAnsi="Gibson Light"/>
              </w:rPr>
            </w:pPr>
            <w:r w:rsidRPr="007E294D">
              <w:rPr>
                <w:rFonts w:ascii="Gibson Light" w:hAnsi="Gibson Light"/>
                <w:lang w:val="nl-NL"/>
              </w:rPr>
              <w:t xml:space="preserve">Pagina </w:t>
            </w:r>
            <w:r w:rsidRPr="007E294D">
              <w:rPr>
                <w:rFonts w:ascii="Gibson Light" w:hAnsi="Gibson Light"/>
                <w:b/>
                <w:bCs/>
              </w:rPr>
              <w:fldChar w:fldCharType="begin"/>
            </w:r>
            <w:r w:rsidRPr="007E294D">
              <w:rPr>
                <w:rFonts w:ascii="Gibson Light" w:hAnsi="Gibson Light"/>
                <w:b/>
                <w:bCs/>
              </w:rPr>
              <w:instrText>PAGE</w:instrText>
            </w:r>
            <w:r w:rsidRPr="007E294D">
              <w:rPr>
                <w:rFonts w:ascii="Gibson Light" w:hAnsi="Gibson Light"/>
                <w:b/>
                <w:bCs/>
              </w:rPr>
              <w:fldChar w:fldCharType="separate"/>
            </w:r>
            <w:r w:rsidR="00925C4E">
              <w:rPr>
                <w:rFonts w:ascii="Gibson Light" w:hAnsi="Gibson Light"/>
                <w:b/>
                <w:bCs/>
                <w:noProof/>
              </w:rPr>
              <w:t>1</w:t>
            </w:r>
            <w:r w:rsidRPr="007E294D">
              <w:rPr>
                <w:rFonts w:ascii="Gibson Light" w:hAnsi="Gibson Light"/>
                <w:b/>
                <w:bCs/>
              </w:rPr>
              <w:fldChar w:fldCharType="end"/>
            </w:r>
            <w:r w:rsidRPr="007E294D">
              <w:rPr>
                <w:rFonts w:ascii="Gibson Light" w:hAnsi="Gibson Light"/>
                <w:lang w:val="nl-NL"/>
              </w:rPr>
              <w:t xml:space="preserve"> van </w:t>
            </w:r>
            <w:r w:rsidRPr="007E294D">
              <w:rPr>
                <w:rFonts w:ascii="Gibson Light" w:hAnsi="Gibson Light"/>
                <w:b/>
                <w:bCs/>
              </w:rPr>
              <w:fldChar w:fldCharType="begin"/>
            </w:r>
            <w:r w:rsidRPr="007E294D">
              <w:rPr>
                <w:rFonts w:ascii="Gibson Light" w:hAnsi="Gibson Light"/>
                <w:b/>
                <w:bCs/>
              </w:rPr>
              <w:instrText>NUMPAGES</w:instrText>
            </w:r>
            <w:r w:rsidRPr="007E294D">
              <w:rPr>
                <w:rFonts w:ascii="Gibson Light" w:hAnsi="Gibson Light"/>
                <w:b/>
                <w:bCs/>
              </w:rPr>
              <w:fldChar w:fldCharType="separate"/>
            </w:r>
            <w:r w:rsidR="00925C4E">
              <w:rPr>
                <w:rFonts w:ascii="Gibson Light" w:hAnsi="Gibson Light"/>
                <w:b/>
                <w:bCs/>
                <w:noProof/>
              </w:rPr>
              <w:t>3</w:t>
            </w:r>
            <w:r w:rsidRPr="007E294D">
              <w:rPr>
                <w:rFonts w:ascii="Gibson Light" w:hAnsi="Gibson Light"/>
                <w:b/>
                <w:bCs/>
              </w:rPr>
              <w:fldChar w:fldCharType="end"/>
            </w:r>
          </w:p>
        </w:sdtContent>
      </w:sdt>
    </w:sdtContent>
  </w:sdt>
  <w:p w14:paraId="156272E0" w14:textId="3C5C5A74" w:rsidR="00442DD8" w:rsidRPr="007E294D" w:rsidRDefault="00442DD8" w:rsidP="0079402A">
    <w:pPr>
      <w:pStyle w:val="Voettekst"/>
      <w:rPr>
        <w:rFonts w:ascii="Gibson Light" w:hAnsi="Gibson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64957" w14:textId="77777777" w:rsidR="00442DD8" w:rsidRDefault="00442DD8" w:rsidP="000603B7">
      <w:r>
        <w:separator/>
      </w:r>
    </w:p>
  </w:footnote>
  <w:footnote w:type="continuationSeparator" w:id="0">
    <w:p w14:paraId="1A0E8D9F" w14:textId="77777777" w:rsidR="00442DD8" w:rsidRDefault="00442DD8" w:rsidP="000603B7">
      <w:r>
        <w:continuationSeparator/>
      </w:r>
    </w:p>
  </w:footnote>
  <w:footnote w:id="1">
    <w:p w14:paraId="5E659D55" w14:textId="77777777" w:rsidR="00442DD8" w:rsidRPr="007E294D" w:rsidRDefault="00442DD8" w:rsidP="0051316A">
      <w:pPr>
        <w:pStyle w:val="Voetnoottekst"/>
        <w:rPr>
          <w:rFonts w:ascii="Gibson Light" w:hAnsi="Gibson Light"/>
          <w:lang w:val="nl-NL"/>
        </w:rPr>
      </w:pPr>
      <w:r w:rsidRPr="007E294D">
        <w:rPr>
          <w:rStyle w:val="Voetnootmarkering"/>
          <w:rFonts w:ascii="Gibson Light" w:hAnsi="Gibson Light"/>
        </w:rPr>
        <w:footnoteRef/>
      </w:r>
      <w:r w:rsidRPr="007E294D">
        <w:rPr>
          <w:rFonts w:ascii="Gibson Light" w:hAnsi="Gibson Light"/>
          <w:lang w:val="nl-NL"/>
        </w:rPr>
        <w:t xml:space="preserve"> Na een bemiddelingspoging kunt u, indien gewenst, uw klacht alsnog laten doorverwijzen naar de klachtencommissie</w:t>
      </w:r>
    </w:p>
  </w:footnote>
  <w:footnote w:id="2">
    <w:p w14:paraId="59FB94C5" w14:textId="236E8A33" w:rsidR="00442DD8" w:rsidRPr="007E294D" w:rsidRDefault="00442DD8">
      <w:pPr>
        <w:pStyle w:val="Voetnoottekst"/>
        <w:rPr>
          <w:rFonts w:ascii="Gibson Light" w:hAnsi="Gibson Light"/>
          <w:lang w:val="nl-NL"/>
        </w:rPr>
      </w:pPr>
      <w:r w:rsidRPr="007E294D">
        <w:rPr>
          <w:rStyle w:val="Voetnootmarkering"/>
          <w:rFonts w:ascii="Gibson Light" w:hAnsi="Gibson Light"/>
        </w:rPr>
        <w:footnoteRef/>
      </w:r>
      <w:r w:rsidRPr="007E294D">
        <w:rPr>
          <w:rFonts w:ascii="Gibson Light" w:hAnsi="Gibson Light"/>
          <w:lang w:val="nl-NL"/>
        </w:rPr>
        <w:t xml:space="preserve"> Doorhalen wat niet van toepassing is</w:t>
      </w:r>
    </w:p>
  </w:footnote>
  <w:footnote w:id="3">
    <w:p w14:paraId="4BE1931A" w14:textId="77777777" w:rsidR="00442DD8" w:rsidRPr="007E294D" w:rsidRDefault="00442DD8" w:rsidP="00651F51">
      <w:pPr>
        <w:pStyle w:val="Voetnoottekst"/>
        <w:rPr>
          <w:rFonts w:ascii="Gibson Light" w:hAnsi="Gibson Light"/>
          <w:lang w:val="nl-NL"/>
        </w:rPr>
      </w:pPr>
      <w:r w:rsidRPr="007E294D">
        <w:rPr>
          <w:rStyle w:val="Voetnootmarkering"/>
          <w:rFonts w:ascii="Gibson Light" w:hAnsi="Gibson Light"/>
        </w:rPr>
        <w:footnoteRef/>
      </w:r>
      <w:r w:rsidRPr="007E294D">
        <w:rPr>
          <w:rFonts w:ascii="Gibson Light" w:hAnsi="Gibson Light"/>
          <w:lang w:val="nl-NL"/>
        </w:rPr>
        <w:t xml:space="preserve"> Indien gewenst, doorhal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5D7F3" w14:textId="66B23201" w:rsidR="00442DD8" w:rsidRPr="00282141" w:rsidRDefault="007E294D" w:rsidP="00651F51">
    <w:pPr>
      <w:pStyle w:val="Koptekst"/>
      <w:tabs>
        <w:tab w:val="clear" w:pos="4703"/>
        <w:tab w:val="clear" w:pos="9406"/>
        <w:tab w:val="right" w:pos="10426"/>
      </w:tabs>
      <w:ind w:left="142"/>
      <w:rPr>
        <w:rFonts w:ascii="Gibson Light" w:hAnsi="Gibson Light" w:cs="Arial"/>
        <w:b/>
        <w:noProof/>
        <w:sz w:val="28"/>
        <w:szCs w:val="36"/>
        <w:lang w:val="nl-NL"/>
      </w:rPr>
    </w:pPr>
    <w:r w:rsidRPr="00282141">
      <w:rPr>
        <w:rFonts w:ascii="Gibson Light" w:hAnsi="Gibson Light"/>
        <w:b/>
        <w:noProof/>
        <w:sz w:val="28"/>
        <w:szCs w:val="36"/>
        <w:lang w:val="nl-NL"/>
      </w:rPr>
      <w:drawing>
        <wp:anchor distT="0" distB="0" distL="114300" distR="114300" simplePos="0" relativeHeight="251659264" behindDoc="1" locked="0" layoutInCell="1" allowOverlap="1" wp14:anchorId="5D354075" wp14:editId="3DE41BF3">
          <wp:simplePos x="0" y="0"/>
          <wp:positionH relativeFrom="page">
            <wp:posOffset>5039995</wp:posOffset>
          </wp:positionH>
          <wp:positionV relativeFrom="paragraph">
            <wp:posOffset>-447675</wp:posOffset>
          </wp:positionV>
          <wp:extent cx="2532380" cy="875871"/>
          <wp:effectExtent l="0" t="0" r="0" b="0"/>
          <wp:wrapNone/>
          <wp:docPr id="1" name="Afbeelding 1" descr="C:\Users\henkli\AppData\Local\Microsoft\Windows\INetCache\Content.Word\logo+payoff-s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enkli\AppData\Local\Microsoft\Windows\INetCache\Content.Word\logo+payoff-stranspar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875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DD8" w:rsidRPr="00282141">
      <w:rPr>
        <w:rFonts w:ascii="Gibson Light" w:hAnsi="Gibson Light" w:cs="Arial"/>
        <w:b/>
        <w:noProof/>
        <w:sz w:val="28"/>
        <w:szCs w:val="36"/>
        <w:lang w:val="nl-NL"/>
      </w:rPr>
      <w:t>Klachtenformulier</w:t>
    </w:r>
    <w:r w:rsidR="00442DD8">
      <w:rPr>
        <w:rFonts w:ascii="Gibson Light" w:hAnsi="Gibson Light" w:cs="Arial"/>
        <w:b/>
        <w:noProof/>
        <w:sz w:val="28"/>
        <w:szCs w:val="36"/>
        <w:lang w:val="nl-NL"/>
      </w:rPr>
      <w:t xml:space="preserve">  |</w:t>
    </w:r>
    <w:r w:rsidR="00442DD8" w:rsidRPr="00282141">
      <w:rPr>
        <w:rFonts w:ascii="Gibson Light" w:hAnsi="Gibson Light" w:cs="Arial"/>
        <w:b/>
        <w:noProof/>
        <w:sz w:val="28"/>
        <w:szCs w:val="36"/>
        <w:lang w:val="nl-NL"/>
      </w:rPr>
      <w:t xml:space="preserve"> </w:t>
    </w:r>
    <w:r w:rsidR="00442DD8">
      <w:rPr>
        <w:rFonts w:ascii="Gibson Light" w:hAnsi="Gibson Light" w:cs="Arial"/>
        <w:b/>
        <w:noProof/>
        <w:sz w:val="28"/>
        <w:szCs w:val="36"/>
        <w:lang w:val="nl-NL"/>
      </w:rPr>
      <w:t xml:space="preserve"> A</w:t>
    </w:r>
    <w:r w:rsidR="00442DD8" w:rsidRPr="00282141">
      <w:rPr>
        <w:rFonts w:ascii="Gibson Light" w:hAnsi="Gibson Light" w:cs="Arial"/>
        <w:b/>
        <w:noProof/>
        <w:sz w:val="28"/>
        <w:szCs w:val="36"/>
        <w:lang w:val="nl-NL"/>
      </w:rPr>
      <w:t xml:space="preserve">mbulante behandeling </w:t>
    </w:r>
  </w:p>
  <w:p w14:paraId="418A9130" w14:textId="77777777" w:rsidR="00442DD8" w:rsidRPr="005741E4" w:rsidRDefault="00442DD8" w:rsidP="005741E4">
    <w:pPr>
      <w:pStyle w:val="Koptekst"/>
      <w:tabs>
        <w:tab w:val="clear" w:pos="4703"/>
        <w:tab w:val="clear" w:pos="9406"/>
        <w:tab w:val="right" w:pos="10426"/>
      </w:tabs>
      <w:rPr>
        <w:rFonts w:ascii="Lucida Sans" w:hAnsi="Lucida Sans" w:cs="Arial"/>
        <w:b/>
        <w:i/>
        <w:sz w:val="32"/>
        <w:szCs w:val="32"/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C5"/>
    <w:rsid w:val="0000244C"/>
    <w:rsid w:val="000024DB"/>
    <w:rsid w:val="00030605"/>
    <w:rsid w:val="0003532F"/>
    <w:rsid w:val="0003764E"/>
    <w:rsid w:val="00042F0E"/>
    <w:rsid w:val="00050D79"/>
    <w:rsid w:val="00053A94"/>
    <w:rsid w:val="00057AB6"/>
    <w:rsid w:val="000603B7"/>
    <w:rsid w:val="00071F92"/>
    <w:rsid w:val="00094576"/>
    <w:rsid w:val="000D15A0"/>
    <w:rsid w:val="000F6DEA"/>
    <w:rsid w:val="00121E7E"/>
    <w:rsid w:val="00126D9C"/>
    <w:rsid w:val="00130416"/>
    <w:rsid w:val="00140442"/>
    <w:rsid w:val="0014091D"/>
    <w:rsid w:val="00165973"/>
    <w:rsid w:val="00190E6A"/>
    <w:rsid w:val="001967D0"/>
    <w:rsid w:val="001B1C70"/>
    <w:rsid w:val="001C5F0A"/>
    <w:rsid w:val="001C6AEF"/>
    <w:rsid w:val="001D0E68"/>
    <w:rsid w:val="00235AF6"/>
    <w:rsid w:val="00240E39"/>
    <w:rsid w:val="00241078"/>
    <w:rsid w:val="00252B0B"/>
    <w:rsid w:val="00282141"/>
    <w:rsid w:val="002C0BFA"/>
    <w:rsid w:val="002C6B45"/>
    <w:rsid w:val="002F4ED2"/>
    <w:rsid w:val="00312077"/>
    <w:rsid w:val="00337574"/>
    <w:rsid w:val="003466B2"/>
    <w:rsid w:val="00364E55"/>
    <w:rsid w:val="00384EC1"/>
    <w:rsid w:val="003931C6"/>
    <w:rsid w:val="00394757"/>
    <w:rsid w:val="00397C5C"/>
    <w:rsid w:val="00397FC5"/>
    <w:rsid w:val="003E01A7"/>
    <w:rsid w:val="003E7A80"/>
    <w:rsid w:val="003F06ED"/>
    <w:rsid w:val="00410419"/>
    <w:rsid w:val="00417BD2"/>
    <w:rsid w:val="00420AA9"/>
    <w:rsid w:val="00423AC0"/>
    <w:rsid w:val="00442DD8"/>
    <w:rsid w:val="00451E1A"/>
    <w:rsid w:val="00464B80"/>
    <w:rsid w:val="00485472"/>
    <w:rsid w:val="004B12C7"/>
    <w:rsid w:val="004E1120"/>
    <w:rsid w:val="004E65B3"/>
    <w:rsid w:val="004E6E0B"/>
    <w:rsid w:val="004F79C6"/>
    <w:rsid w:val="004F7FC9"/>
    <w:rsid w:val="005052A7"/>
    <w:rsid w:val="0051316A"/>
    <w:rsid w:val="005555B0"/>
    <w:rsid w:val="00557241"/>
    <w:rsid w:val="005741E4"/>
    <w:rsid w:val="005862FB"/>
    <w:rsid w:val="005A1E31"/>
    <w:rsid w:val="005C5316"/>
    <w:rsid w:val="005D6747"/>
    <w:rsid w:val="005D7251"/>
    <w:rsid w:val="005F1869"/>
    <w:rsid w:val="005F3DA5"/>
    <w:rsid w:val="00635C36"/>
    <w:rsid w:val="00640A79"/>
    <w:rsid w:val="00644269"/>
    <w:rsid w:val="006517ED"/>
    <w:rsid w:val="00651F51"/>
    <w:rsid w:val="00664E09"/>
    <w:rsid w:val="00665150"/>
    <w:rsid w:val="00674BDA"/>
    <w:rsid w:val="00674EAF"/>
    <w:rsid w:val="006753B9"/>
    <w:rsid w:val="00696674"/>
    <w:rsid w:val="006A38F2"/>
    <w:rsid w:val="006D652F"/>
    <w:rsid w:val="006E44C1"/>
    <w:rsid w:val="00716931"/>
    <w:rsid w:val="0072179C"/>
    <w:rsid w:val="00727FB9"/>
    <w:rsid w:val="00730D2D"/>
    <w:rsid w:val="0074602B"/>
    <w:rsid w:val="00765AB6"/>
    <w:rsid w:val="0078243D"/>
    <w:rsid w:val="007922FC"/>
    <w:rsid w:val="0079402A"/>
    <w:rsid w:val="007B181F"/>
    <w:rsid w:val="007B2835"/>
    <w:rsid w:val="007C5C66"/>
    <w:rsid w:val="007E294D"/>
    <w:rsid w:val="007F5CF4"/>
    <w:rsid w:val="00821630"/>
    <w:rsid w:val="00822681"/>
    <w:rsid w:val="008623EC"/>
    <w:rsid w:val="008A6FCE"/>
    <w:rsid w:val="008C42C3"/>
    <w:rsid w:val="008E24F6"/>
    <w:rsid w:val="008F445B"/>
    <w:rsid w:val="00902DAE"/>
    <w:rsid w:val="00912853"/>
    <w:rsid w:val="00922F4A"/>
    <w:rsid w:val="009258D8"/>
    <w:rsid w:val="00925C4E"/>
    <w:rsid w:val="009513C3"/>
    <w:rsid w:val="00951C66"/>
    <w:rsid w:val="00955B79"/>
    <w:rsid w:val="009732CE"/>
    <w:rsid w:val="009A577A"/>
    <w:rsid w:val="009D21F1"/>
    <w:rsid w:val="009F1F49"/>
    <w:rsid w:val="00A775B7"/>
    <w:rsid w:val="00A77EC3"/>
    <w:rsid w:val="00A86F84"/>
    <w:rsid w:val="00A96087"/>
    <w:rsid w:val="00AA189A"/>
    <w:rsid w:val="00AE2141"/>
    <w:rsid w:val="00B003B2"/>
    <w:rsid w:val="00B31D77"/>
    <w:rsid w:val="00B41889"/>
    <w:rsid w:val="00B46F24"/>
    <w:rsid w:val="00B55887"/>
    <w:rsid w:val="00B63CE0"/>
    <w:rsid w:val="00B64962"/>
    <w:rsid w:val="00B86510"/>
    <w:rsid w:val="00BB0175"/>
    <w:rsid w:val="00BE450E"/>
    <w:rsid w:val="00BF31AD"/>
    <w:rsid w:val="00BF3676"/>
    <w:rsid w:val="00BF6CE8"/>
    <w:rsid w:val="00C12893"/>
    <w:rsid w:val="00C31DEF"/>
    <w:rsid w:val="00C3319C"/>
    <w:rsid w:val="00C53310"/>
    <w:rsid w:val="00C543CB"/>
    <w:rsid w:val="00C72A8C"/>
    <w:rsid w:val="00C94EA4"/>
    <w:rsid w:val="00CA306F"/>
    <w:rsid w:val="00CB3BEA"/>
    <w:rsid w:val="00CB4C16"/>
    <w:rsid w:val="00CF2D01"/>
    <w:rsid w:val="00D02791"/>
    <w:rsid w:val="00D061FD"/>
    <w:rsid w:val="00D06F25"/>
    <w:rsid w:val="00D103B9"/>
    <w:rsid w:val="00D20AC5"/>
    <w:rsid w:val="00D23C83"/>
    <w:rsid w:val="00D31431"/>
    <w:rsid w:val="00D34AA4"/>
    <w:rsid w:val="00D3672A"/>
    <w:rsid w:val="00D40043"/>
    <w:rsid w:val="00D4335F"/>
    <w:rsid w:val="00D52F20"/>
    <w:rsid w:val="00D53F0C"/>
    <w:rsid w:val="00D612CC"/>
    <w:rsid w:val="00D83FD6"/>
    <w:rsid w:val="00D91CE8"/>
    <w:rsid w:val="00DA1BC9"/>
    <w:rsid w:val="00DB5FB3"/>
    <w:rsid w:val="00DC631D"/>
    <w:rsid w:val="00DD707E"/>
    <w:rsid w:val="00DD7ACF"/>
    <w:rsid w:val="00DF2172"/>
    <w:rsid w:val="00E04656"/>
    <w:rsid w:val="00E07616"/>
    <w:rsid w:val="00E34C6F"/>
    <w:rsid w:val="00E57F12"/>
    <w:rsid w:val="00E856E9"/>
    <w:rsid w:val="00EA47BD"/>
    <w:rsid w:val="00EF02BE"/>
    <w:rsid w:val="00F11D42"/>
    <w:rsid w:val="00F21395"/>
    <w:rsid w:val="00F313DF"/>
    <w:rsid w:val="00F3156F"/>
    <w:rsid w:val="00F41ED4"/>
    <w:rsid w:val="00F728AB"/>
    <w:rsid w:val="00FA7522"/>
    <w:rsid w:val="00FD3507"/>
    <w:rsid w:val="00FE7F99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F64C0"/>
  <w14:defaultImageDpi w14:val="300"/>
  <w15:docId w15:val="{8E48C7E5-4827-4573-9959-30B36FFF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2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603B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03B7"/>
  </w:style>
  <w:style w:type="paragraph" w:styleId="Voettekst">
    <w:name w:val="footer"/>
    <w:basedOn w:val="Standaard"/>
    <w:link w:val="VoettekstChar"/>
    <w:uiPriority w:val="99"/>
    <w:unhideWhenUsed/>
    <w:rsid w:val="000603B7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03B7"/>
  </w:style>
  <w:style w:type="paragraph" w:styleId="Ballontekst">
    <w:name w:val="Balloon Text"/>
    <w:basedOn w:val="Standaard"/>
    <w:link w:val="BallontekstChar"/>
    <w:uiPriority w:val="99"/>
    <w:semiHidden/>
    <w:unhideWhenUsed/>
    <w:rsid w:val="00B8651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6510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EA47BD"/>
  </w:style>
  <w:style w:type="character" w:styleId="Hyperlink">
    <w:name w:val="Hyperlink"/>
    <w:basedOn w:val="Standaardalinea-lettertype"/>
    <w:uiPriority w:val="99"/>
    <w:unhideWhenUsed/>
    <w:rsid w:val="00D3672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C94EA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A577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A577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577A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7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lachtencommissie@fivoor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annleus/AppData/Local/Microsoft/Windows/INetCache/Content.Outlook/FVPRDVK4/www.pvp.n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klachtenfunctionaris@fivoor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voor Document" ma:contentTypeID="0x010100CB6DCEF3246E264AA1117522AD9792C300AF1C1CFDE407E048A207C64B25E72965" ma:contentTypeVersion="57" ma:contentTypeDescription="" ma:contentTypeScope="" ma:versionID="0fa6a03bbc6407e86b24b93984f0ceb0">
  <xsd:schema xmlns:xsd="http://www.w3.org/2001/XMLSchema" xmlns:xs="http://www.w3.org/2001/XMLSchema" xmlns:p="http://schemas.microsoft.com/office/2006/metadata/properties" xmlns:ns1="http://schemas.microsoft.com/sharepoint/v3" xmlns:ns2="7ec0a474-7e9f-4e58-a565-b64b575aa290" xmlns:ns3="http://schemas.microsoft.com/sharepoint/v3/fields" xmlns:ns4="a1187c4b-98e6-4185-b3a4-09564e4e8b67" targetNamespace="http://schemas.microsoft.com/office/2006/metadata/properties" ma:root="true" ma:fieldsID="a135044fd3587ee22528a491e1121dc9" ns1:_="" ns2:_="" ns3:_="" ns4:_="">
    <xsd:import namespace="http://schemas.microsoft.com/sharepoint/v3"/>
    <xsd:import namespace="7ec0a474-7e9f-4e58-a565-b64b575aa290"/>
    <xsd:import namespace="http://schemas.microsoft.com/sharepoint/v3/fields"/>
    <xsd:import namespace="a1187c4b-98e6-4185-b3a4-09564e4e8b67"/>
    <xsd:element name="properties">
      <xsd:complexType>
        <xsd:sequence>
          <xsd:element name="documentManagement">
            <xsd:complexType>
              <xsd:all>
                <xsd:element ref="ns2:Identificatiecode" minOccurs="0"/>
                <xsd:element ref="ns2:Creatiedatum" minOccurs="0"/>
                <xsd:element ref="ns2:GereviseerdDoor" minOccurs="0"/>
                <xsd:element ref="ns2:Revisiedatum" minOccurs="0"/>
                <xsd:element ref="ns2:GoedgekeurdDoor" minOccurs="0"/>
                <xsd:element ref="ns2:Goedkeuringsdatum" minOccurs="0"/>
                <xsd:element ref="ns2:EigenaarDocument" minOccurs="0"/>
                <xsd:element ref="ns2:GeldigVanaf" minOccurs="0"/>
                <xsd:element ref="ns2:Geldigheidsduur" minOccurs="0"/>
                <xsd:element ref="ns3:_Version" minOccurs="0"/>
                <xsd:element ref="ns2:SoortDocument" minOccurs="0"/>
                <xsd:element ref="ns3:_Status" minOccurs="0"/>
                <xsd:element ref="ns2:ReviewerKv"/>
                <xsd:element ref="ns2:Tags" minOccurs="0"/>
                <xsd:element ref="ns2:SharedWithUsers" minOccurs="0"/>
                <xsd:element ref="ns4:Documenten" minOccurs="0"/>
                <xsd:element ref="ns2:Zorgdomeinen" minOccurs="0"/>
                <xsd:element ref="ns2:Zorgthemas" minOccurs="0"/>
                <xsd:element ref="ns2:Diensten" minOccurs="0"/>
                <xsd:element ref="ns2:Vervaldatum" minOccurs="0"/>
                <xsd:element ref="ns4:spjt" minOccurs="0"/>
                <xsd:element ref="ns2:Soort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33" nillable="true" ma:displayName="Oorspronkelijke verloopdatum" ma:hidden="true" ma:internalName="_dlc_ExpireDateSaved" ma:readOnly="true">
      <xsd:simpleType>
        <xsd:restriction base="dms:DateTime"/>
      </xsd:simpleType>
    </xsd:element>
    <xsd:element name="_dlc_ExpireDate" ma:index="34" nillable="true" ma:displayName="Verloopdatum" ma:hidden="true" ma:internalName="_dlc_ExpireDate" ma:readOnly="true">
      <xsd:simpleType>
        <xsd:restriction base="dms:DateTime"/>
      </xsd:simpleType>
    </xsd:element>
    <xsd:element name="_dlc_Exempt" ma:index="35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0a474-7e9f-4e58-a565-b64b575aa290" elementFormDefault="qualified">
    <xsd:import namespace="http://schemas.microsoft.com/office/2006/documentManagement/types"/>
    <xsd:import namespace="http://schemas.microsoft.com/office/infopath/2007/PartnerControls"/>
    <xsd:element name="Identificatiecode" ma:index="8" nillable="true" ma:displayName="Identificatiecode" ma:hidden="true" ma:internalName="Identificatiecode" ma:readOnly="false">
      <xsd:simpleType>
        <xsd:restriction base="dms:Text">
          <xsd:maxLength value="255"/>
        </xsd:restriction>
      </xsd:simpleType>
    </xsd:element>
    <xsd:element name="Creatiedatum" ma:index="10" nillable="true" ma:displayName="Creatiedatum" ma:default="[today]" ma:format="DateTime" ma:internalName="Creatiedatum" ma:readOnly="false">
      <xsd:simpleType>
        <xsd:restriction base="dms:DateTime"/>
      </xsd:simpleType>
    </xsd:element>
    <xsd:element name="GereviseerdDoor" ma:index="11" nillable="true" ma:displayName="Gereviseerd door" ma:hidden="true" ma:list="UserInfo" ma:SharePointGroup="0" ma:internalName="GereviseerdDoor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edatum" ma:index="12" nillable="true" ma:displayName="Revisiedatum" ma:format="DateTime" ma:hidden="true" ma:internalName="Revisiedatum" ma:readOnly="false">
      <xsd:simpleType>
        <xsd:restriction base="dms:DateTime"/>
      </xsd:simpleType>
    </xsd:element>
    <xsd:element name="GoedgekeurdDoor" ma:index="13" nillable="true" ma:displayName="Goedgekeurd door" ma:hidden="true" ma:list="UserInfo" ma:SharePointGroup="0" ma:internalName="GoedgekeurdDoo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ingsdatum" ma:index="14" nillable="true" ma:displayName="Goedkeuringsdatum" ma:format="DateTime" ma:hidden="true" ma:internalName="Goedkeuringsdatum" ma:readOnly="false">
      <xsd:simpleType>
        <xsd:restriction base="dms:DateTime"/>
      </xsd:simpleType>
    </xsd:element>
    <xsd:element name="EigenaarDocument" ma:index="15" nillable="true" ma:displayName="Eigenaar document" ma:list="UserInfo" ma:SharePointGroup="0" ma:internalName="EigenaarDocument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digVanaf" ma:index="16" nillable="true" ma:displayName="Geldig vanaf" ma:format="DateTime" ma:hidden="true" ma:internalName="GeldigVanaf" ma:readOnly="false">
      <xsd:simpleType>
        <xsd:restriction base="dms:DateTime"/>
      </xsd:simpleType>
    </xsd:element>
    <xsd:element name="Geldigheidsduur" ma:index="17" nillable="true" ma:displayName="Geldigheidsduur (maanden)" ma:internalName="Geldigheidsduur" ma:readOnly="false" ma:percentage="FALSE">
      <xsd:simpleType>
        <xsd:restriction base="dms:Number">
          <xsd:maxInclusive value="24"/>
          <xsd:minInclusive value="1"/>
        </xsd:restriction>
      </xsd:simpleType>
    </xsd:element>
    <xsd:element name="SoortDocument" ma:index="19" nillable="true" ma:displayName="Soort document" ma:default="Beleidsdocument" ma:format="Dropdown" ma:internalName="SoortDocument" ma:readOnly="false">
      <xsd:simpleType>
        <xsd:restriction base="dms:Choice">
          <xsd:enumeration value="Beleidsdocument"/>
          <xsd:enumeration value="Werkinstructie"/>
          <xsd:enumeration value="Formulier"/>
        </xsd:restriction>
      </xsd:simpleType>
    </xsd:element>
    <xsd:element name="ReviewerKv" ma:index="21" ma:displayName="Reviewer/Kv" ma:list="UserInfo" ma:SharePointGroup="0" ma:internalName="ReviewerKv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gs" ma:index="22" nillable="true" ma:displayName="Tags" ma:hidden="true" ma:internalName="Tags" ma:readOnly="false">
      <xsd:simpleType>
        <xsd:restriction base="dms:Note"/>
      </xsd:simpleType>
    </xsd:element>
    <xsd:element name="SharedWithUsers" ma:index="2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orgdomeinen" ma:index="25" nillable="true" ma:displayName="Zorgdomeinen" ma:internalName="Zorgdomein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bulant"/>
                    <xsd:enumeration value="HIZ"/>
                    <xsd:enumeration value="TBS"/>
                    <xsd:enumeration value="OFZ"/>
                    <xsd:enumeration value="MJD &amp; B&amp;B"/>
                    <xsd:enumeration value="Reclassering"/>
                  </xsd:restriction>
                </xsd:simpleType>
              </xsd:element>
            </xsd:sequence>
          </xsd:extension>
        </xsd:complexContent>
      </xsd:complexType>
    </xsd:element>
    <xsd:element name="Zorgthemas" ma:index="26" nillable="true" ma:displayName="Bouwstenen" ma:internalName="Zorgthem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matiek &amp; Medicatieveiligheid"/>
                    <xsd:enumeration value="Verplichte zorg"/>
                    <xsd:enumeration value="Risicogestuurde zorg"/>
                    <xsd:enumeration value="Calamiteitenbestrijding"/>
                    <xsd:enumeration value="Familie &amp; Naasten"/>
                    <xsd:enumeration value="Veilig werken"/>
                    <xsd:enumeration value="Informatieveiligheid &amp; Privacy"/>
                    <xsd:enumeration value="Afhandeling klachten"/>
                  </xsd:restriction>
                </xsd:simpleType>
              </xsd:element>
            </xsd:sequence>
          </xsd:extension>
        </xsd:complexContent>
      </xsd:complexType>
    </xsd:element>
    <xsd:element name="Diensten" ma:index="27" nillable="true" ma:displayName="Diensten" ma:internalName="Dienst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uursondersteuning"/>
                    <xsd:enumeration value="Juridisch control"/>
                    <xsd:enumeration value="Concerncontrol &amp; Financiën"/>
                    <xsd:enumeration value="Proces control"/>
                    <xsd:enumeration value="Bureau geneesheer directeur"/>
                    <xsd:enumeration value="Kwaliteit &amp; Veiligheid"/>
                    <xsd:enumeration value="Wetenschap &amp; Innovatie"/>
                    <xsd:enumeration value="Patiëntenlogistiek &amp; Zorgadministratie"/>
                    <xsd:enumeration value="HRM"/>
                    <xsd:enumeration value="ICT"/>
                    <xsd:enumeration value="Zorgverkoop &amp; Business development"/>
                    <xsd:enumeration value="Vastgoed, Facilitair &amp; Inkoop"/>
                    <xsd:enumeration value="Initiële opleidingen"/>
                    <xsd:enumeration value="Communicatie"/>
                    <xsd:enumeration value="Zorgondersteuning"/>
                  </xsd:restriction>
                </xsd:simpleType>
              </xsd:element>
            </xsd:sequence>
          </xsd:extension>
        </xsd:complexContent>
      </xsd:complexType>
    </xsd:element>
    <xsd:element name="Vervaldatum" ma:index="28" nillable="true" ma:displayName="Vervaldatum" ma:format="DateOnly" ma:hidden="true" ma:internalName="Vervaldatum" ma:readOnly="false">
      <xsd:simpleType>
        <xsd:restriction base="dms:DateTime"/>
      </xsd:simpleType>
    </xsd:element>
    <xsd:element name="Soort" ma:index="32" nillable="true" ma:displayName="Soort" ma:default="Bouwsteen" ma:format="Dropdown" ma:internalName="Soort">
      <xsd:simpleType>
        <xsd:restriction base="dms:Choice">
          <xsd:enumeration value="Bouwsteen"/>
          <xsd:enumeration value="Dienst"/>
          <xsd:enumeration value="Zorgdome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sie" ma:hidden="true" ma:internalName="_Version" ma:readOnly="false">
      <xsd:simpleType>
        <xsd:restriction base="dms:Text"/>
      </xsd:simpleType>
    </xsd:element>
    <xsd:element name="_Status" ma:index="20" nillable="true" ma:displayName="Status" ma:default="nieuw" ma:format="Dropdown" ma:hidden="true" ma:internalName="_Status" ma:readOnly="false">
      <xsd:simpleType>
        <xsd:union memberTypes="dms:Text">
          <xsd:simpleType>
            <xsd:restriction base="dms:Choice">
              <xsd:enumeration value="nieuw"/>
              <xsd:enumeration value="in review"/>
              <xsd:enumeration value="gepubliceerd"/>
              <xsd:enumeration value="verlop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87c4b-98e6-4185-b3a4-09564e4e8b67" elementFormDefault="qualified">
    <xsd:import namespace="http://schemas.microsoft.com/office/2006/documentManagement/types"/>
    <xsd:import namespace="http://schemas.microsoft.com/office/infopath/2007/PartnerControls"/>
    <xsd:element name="Documenten" ma:index="24" nillable="true" ma:displayName="Regio" ma:default="Den Haag" ma:format="Dropdown" ma:internalName="Documenten">
      <xsd:simpleType>
        <xsd:restriction base="dms:Choice">
          <xsd:enumeration value="Den Haag"/>
          <xsd:enumeration value="Utrecht"/>
          <xsd:enumeration value="Rotterdam"/>
          <xsd:enumeration value="Fivoor"/>
        </xsd:restriction>
      </xsd:simpleType>
    </xsd:element>
    <xsd:element name="spjt" ma:index="29" nillable="true" ma:displayName="Persoon of groep" ma:list="UserInfo" ma:internalName="spj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genaarDocument xmlns="7ec0a474-7e9f-4e58-a565-b64b575aa290">
      <UserInfo>
        <DisplayName>Doze, Elsa</DisplayName>
        <AccountId>97</AccountId>
        <AccountType/>
      </UserInfo>
    </EigenaarDocument>
    <spjt xmlns="a1187c4b-98e6-4185-b3a4-09564e4e8b67">
      <UserInfo>
        <DisplayName/>
        <AccountId xsi:nil="true"/>
        <AccountType/>
      </UserInfo>
    </spjt>
    <Soort xmlns="7ec0a474-7e9f-4e58-a565-b64b575aa290">Bouwsteen</Soort>
    <_Version xmlns="http://schemas.microsoft.com/sharepoint/v3/fields" xsi:nil="true"/>
    <ReviewerKv xmlns="7ec0a474-7e9f-4e58-a565-b64b575aa290">
      <UserInfo>
        <DisplayName>i:0#.w|internfpcr\henkli,#i:0#.w|internfpcr\henkli,#Hendrika.Klink@fivoor.nl,#Hendrika.Klink@fivoor.nl,#Klink, Hendrika,#,#Beleid, Kwaliteit &amp; Veiligheid,#Kwaliteitsmedewerker</DisplayName>
        <AccountId>96</AccountId>
        <AccountType/>
      </UserInfo>
    </ReviewerKv>
    <Revisiedatum xmlns="7ec0a474-7e9f-4e58-a565-b64b575aa290" xsi:nil="true"/>
    <Documenten xmlns="a1187c4b-98e6-4185-b3a4-09564e4e8b67">Fivoor</Documenten>
    <Vervaldatum xmlns="7ec0a474-7e9f-4e58-a565-b64b575aa290" xsi:nil="true"/>
    <SoortDocument xmlns="7ec0a474-7e9f-4e58-a565-b64b575aa290">Formulier</SoortDocument>
    <_Status xmlns="http://schemas.microsoft.com/sharepoint/v3/fields">nieuw</_Status>
    <Tags xmlns="7ec0a474-7e9f-4e58-a565-b64b575aa290" xsi:nil="true"/>
    <Identificatiecode xmlns="7ec0a474-7e9f-4e58-a565-b64b575aa290" xsi:nil="true"/>
    <GoedgekeurdDoor xmlns="7ec0a474-7e9f-4e58-a565-b64b575aa290">
      <UserInfo>
        <DisplayName/>
        <AccountId xsi:nil="true"/>
        <AccountType/>
      </UserInfo>
    </GoedgekeurdDoor>
    <Zorgdomeinen xmlns="7ec0a474-7e9f-4e58-a565-b64b575aa290">
      <Value>Ambulant</Value>
    </Zorgdomeinen>
    <GeldigVanaf xmlns="7ec0a474-7e9f-4e58-a565-b64b575aa290" xsi:nil="true"/>
    <Creatiedatum xmlns="7ec0a474-7e9f-4e58-a565-b64b575aa290">2020-08-05T07:09:00+00:00</Creatiedatum>
    <Zorgthemas xmlns="7ec0a474-7e9f-4e58-a565-b64b575aa290">
      <Value>Afhandeling klachten</Value>
    </Zorgthemas>
    <GereviseerdDoor xmlns="7ec0a474-7e9f-4e58-a565-b64b575aa290">
      <UserInfo>
        <DisplayName/>
        <AccountId xsi:nil="true"/>
        <AccountType/>
      </UserInfo>
    </GereviseerdDoor>
    <Goedkeuringsdatum xmlns="7ec0a474-7e9f-4e58-a565-b64b575aa290" xsi:nil="true"/>
    <Geldigheidsduur xmlns="7ec0a474-7e9f-4e58-a565-b64b575aa290">12</Geldigheidsduur>
    <Diensten xmlns="7ec0a474-7e9f-4e58-a565-b64b575aa290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24E2E-5109-408E-90B1-86794513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c0a474-7e9f-4e58-a565-b64b575aa290"/>
    <ds:schemaRef ds:uri="http://schemas.microsoft.com/sharepoint/v3/fields"/>
    <ds:schemaRef ds:uri="a1187c4b-98e6-4185-b3a4-09564e4e8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1F356-7C20-4C5F-82B9-243575D2030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8158C8D-07B4-4C67-BC84-6F45C34A6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276D2-6964-4A22-8E25-8F09EFCF511B}">
  <ds:schemaRefs>
    <ds:schemaRef ds:uri="http://schemas.microsoft.com/sharepoint/v3"/>
    <ds:schemaRef ds:uri="http://www.w3.org/XML/1998/namespace"/>
    <ds:schemaRef ds:uri="a1187c4b-98e6-4185-b3a4-09564e4e8b6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7ec0a474-7e9f-4e58-a565-b64b575aa290"/>
    <ds:schemaRef ds:uri="http://schemas.microsoft.com/sharepoint/v3/field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87BC09E-6254-4701-8EAE-48A137C4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io Langezaal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ka Klink</dc:creator>
  <cp:lastModifiedBy>Eshuis, Elise</cp:lastModifiedBy>
  <cp:revision>2</cp:revision>
  <cp:lastPrinted>2017-04-10T11:38:00Z</cp:lastPrinted>
  <dcterms:created xsi:type="dcterms:W3CDTF">2022-03-08T12:00:00Z</dcterms:created>
  <dcterms:modified xsi:type="dcterms:W3CDTF">2022-03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DCEF3246E264AA1117522AD9792C300AF1C1CFDE407E048A207C64B25E72965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